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3567E6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3D5057">
        <w:rPr>
          <w:rFonts w:ascii="Verdana" w:hAnsi="Verdana"/>
          <w:color w:val="000000"/>
          <w:sz w:val="20"/>
          <w:szCs w:val="20"/>
        </w:rPr>
        <w:t>19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0919C0">
        <w:rPr>
          <w:rFonts w:ascii="Verdana" w:hAnsi="Verdana"/>
          <w:color w:val="000000"/>
          <w:sz w:val="20"/>
          <w:szCs w:val="20"/>
        </w:rPr>
        <w:t>6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59599D">
        <w:rPr>
          <w:rFonts w:ascii="Verdana" w:hAnsi="Verdana"/>
          <w:color w:val="000000"/>
          <w:sz w:val="20"/>
          <w:szCs w:val="20"/>
        </w:rPr>
        <w:t>1</w:t>
      </w:r>
      <w:r w:rsidR="003D5057">
        <w:rPr>
          <w:rFonts w:ascii="Verdana" w:hAnsi="Verdana"/>
          <w:color w:val="000000"/>
          <w:sz w:val="20"/>
          <w:szCs w:val="20"/>
        </w:rPr>
        <w:t>6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EE107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º Secretário</w:t>
      </w:r>
      <w:r w:rsidR="00F74627" w:rsidRPr="00F7389E">
        <w:rPr>
          <w:rFonts w:ascii="Verdana" w:hAnsi="Verdana"/>
          <w:color w:val="000000"/>
          <w:sz w:val="20"/>
          <w:szCs w:val="20"/>
        </w:rPr>
        <w:t>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1D77AD">
        <w:rPr>
          <w:rFonts w:ascii="Verdana" w:hAnsi="Verdana"/>
          <w:color w:val="000000"/>
          <w:sz w:val="20"/>
          <w:szCs w:val="20"/>
        </w:rPr>
        <w:t>Moacir Nazário,</w:t>
      </w:r>
      <w:r w:rsidR="004B6379">
        <w:rPr>
          <w:rFonts w:ascii="Verdana" w:hAnsi="Verdana"/>
          <w:color w:val="000000"/>
          <w:sz w:val="20"/>
          <w:szCs w:val="20"/>
        </w:rPr>
        <w:t xml:space="preserve"> Paulo Jair Marques de Oliveira, </w:t>
      </w:r>
      <w:r w:rsidR="0065502F">
        <w:rPr>
          <w:rFonts w:ascii="Verdana" w:hAnsi="Verdana"/>
          <w:color w:val="000000"/>
          <w:sz w:val="20"/>
          <w:szCs w:val="20"/>
        </w:rPr>
        <w:t>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A52728">
        <w:rPr>
          <w:rFonts w:ascii="Verdana" w:hAnsi="Verdana"/>
          <w:color w:val="000000"/>
          <w:sz w:val="20"/>
          <w:szCs w:val="20"/>
        </w:rPr>
        <w:t>Sí</w:t>
      </w:r>
      <w:r w:rsidR="00346EB0">
        <w:rPr>
          <w:rFonts w:ascii="Verdana" w:hAnsi="Verdana"/>
          <w:color w:val="000000"/>
          <w:sz w:val="20"/>
          <w:szCs w:val="20"/>
        </w:rPr>
        <w:t xml:space="preserve">lvio </w:t>
      </w:r>
      <w:r w:rsidR="008D1AAA">
        <w:rPr>
          <w:rFonts w:ascii="Verdana" w:hAnsi="Verdana"/>
          <w:color w:val="000000"/>
          <w:sz w:val="20"/>
          <w:szCs w:val="20"/>
        </w:rPr>
        <w:t>Beilfuss</w:t>
      </w:r>
      <w:r w:rsidR="001D77AD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3D5057">
        <w:rPr>
          <w:rFonts w:ascii="Verdana" w:hAnsi="Verdana"/>
          <w:sz w:val="20"/>
          <w:szCs w:val="20"/>
        </w:rPr>
        <w:t>16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3D5057" w:rsidRPr="000B4CF1" w:rsidRDefault="0087516E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6324E0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6324E0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0E3BD7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6324E0">
        <w:t xml:space="preserve"> </w:t>
      </w:r>
      <w:r w:rsidR="00EB6D74" w:rsidRPr="00757D9A">
        <w:rPr>
          <w:color w:val="000000"/>
        </w:rPr>
        <w:t>Foi</w:t>
      </w:r>
      <w:r w:rsidR="00ED64F4">
        <w:rPr>
          <w:color w:val="000000"/>
        </w:rPr>
        <w:t xml:space="preserve"> feita a leitura da Ata</w:t>
      </w:r>
      <w:r w:rsidR="008060BB">
        <w:rPr>
          <w:color w:val="000000"/>
        </w:rPr>
        <w:t xml:space="preserve"> Nº</w:t>
      </w:r>
      <w:r w:rsidR="0059599D">
        <w:rPr>
          <w:color w:val="000000"/>
        </w:rPr>
        <w:t>01</w:t>
      </w:r>
      <w:r w:rsidR="003D5057">
        <w:rPr>
          <w:color w:val="000000"/>
        </w:rPr>
        <w:t>5</w:t>
      </w:r>
      <w:r w:rsidR="00ED64F4">
        <w:rPr>
          <w:color w:val="000000"/>
        </w:rPr>
        <w:t>.</w:t>
      </w:r>
      <w:r w:rsidR="006324E0">
        <w:rPr>
          <w:color w:val="000000"/>
        </w:rPr>
        <w:t xml:space="preserve"> 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8877D9">
        <w:rPr>
          <w:b/>
          <w:color w:val="000000"/>
        </w:rPr>
        <w:t xml:space="preserve"> Ver</w:t>
      </w:r>
      <w:r w:rsidR="001D69E1">
        <w:rPr>
          <w:b/>
          <w:color w:val="000000"/>
        </w:rPr>
        <w:t>ª. Regina Maretoli Dorneles – MDB:</w:t>
      </w:r>
      <w:r w:rsidR="001D69E1">
        <w:rPr>
          <w:color w:val="000000"/>
        </w:rPr>
        <w:t xml:space="preserve"> Após saudações iniciais, apresentou o seguinte pedido de providência: “</w:t>
      </w:r>
      <w:r w:rsidR="00B36AF7">
        <w:rPr>
          <w:color w:val="000000"/>
        </w:rPr>
        <w:t xml:space="preserve">Sugiro que seja colocado um “fraudário” </w:t>
      </w:r>
      <w:r w:rsidR="0093438E">
        <w:rPr>
          <w:color w:val="000000"/>
        </w:rPr>
        <w:t>no banheiro da praça Batista Pessota.</w:t>
      </w:r>
      <w:r w:rsidR="00B95CBE">
        <w:rPr>
          <w:color w:val="000000"/>
        </w:rPr>
        <w:t xml:space="preserve"> Justificativa: Venho solicitar tal pedido, pois as mães tem dificuldade para trocar as fraldas dos seus bebês.</w:t>
      </w:r>
      <w:r w:rsidR="008467B8">
        <w:rPr>
          <w:color w:val="000000"/>
        </w:rPr>
        <w:t xml:space="preserve"> Diz que esse pedido é muito importante</w:t>
      </w:r>
      <w:r w:rsidR="003A4384">
        <w:rPr>
          <w:color w:val="000000"/>
        </w:rPr>
        <w:t xml:space="preserve"> e principalmente para os dias que tem evento na praça e as mães que vem do interior ficam sem ter aonde trocar os bebês,</w:t>
      </w:r>
      <w:r w:rsidR="00045859">
        <w:rPr>
          <w:color w:val="000000"/>
        </w:rPr>
        <w:t xml:space="preserve"> e </w:t>
      </w:r>
      <w:r w:rsidR="003A4384">
        <w:rPr>
          <w:color w:val="000000"/>
        </w:rPr>
        <w:t xml:space="preserve"> esse pedido veio </w:t>
      </w:r>
      <w:r w:rsidR="00045859">
        <w:rPr>
          <w:color w:val="000000"/>
        </w:rPr>
        <w:t>após uma pessoa ver no banheiro que</w:t>
      </w:r>
      <w:r w:rsidR="003A4384">
        <w:rPr>
          <w:color w:val="000000"/>
        </w:rPr>
        <w:t xml:space="preserve"> uma mãe estava trocando o seu bebê em cima do vaso, então esse pedido vai ajudar muito a comunidade. Apresentou o seguinte pedido de providência: “Sugiro que o caminhão que faz coleta do lixo, vá até a localidade da serrinha do Iguariaça. Justificativa: Venho solicitar tal pedido, pois os moradores da localidade desejam fazer o descarte correto do lixo.</w:t>
      </w:r>
      <w:r w:rsidR="009A78BA">
        <w:rPr>
          <w:color w:val="000000"/>
        </w:rPr>
        <w:t xml:space="preserve"> As pessoas que pediram têm seus animai e sabem que se queimarem não estarão fazendo o descarte correto e também é perigoso, pede que pelo menos o caminhão vá até a beirada da faixa. Apresentou o seguinte pedido de providência: </w:t>
      </w:r>
      <w:r w:rsidR="003A4384">
        <w:rPr>
          <w:color w:val="000000"/>
        </w:rPr>
        <w:t>“Sugiro que seja feito o conserto da calçada da Rua Protásio Nenê, na frente da residência da Dona Zeli Viana ao lado do Alceu Ferreira. Justificativa: Venho solicitar tal pedido, pois a calçada encontra-se danificada oferecendo perigo aos pedestres que trafegam pelo local.</w:t>
      </w:r>
      <w:r w:rsidR="009A78BA">
        <w:rPr>
          <w:color w:val="000000"/>
        </w:rPr>
        <w:t xml:space="preserve"> Pede a ajuda do vereador Sílvio para arrumarem essa calça, pois dizem que teria sido ele que est</w:t>
      </w:r>
      <w:r w:rsidR="00045859">
        <w:rPr>
          <w:color w:val="000000"/>
        </w:rPr>
        <w:t>ragou, sendo que duas idosas</w:t>
      </w:r>
      <w:r w:rsidR="009A78BA">
        <w:rPr>
          <w:color w:val="000000"/>
        </w:rPr>
        <w:t xml:space="preserve"> quase caíram no local, porque a calçada ficou bastante danificada </w:t>
      </w:r>
      <w:r w:rsidR="00A6243B">
        <w:rPr>
          <w:color w:val="000000"/>
        </w:rPr>
        <w:t xml:space="preserve">e oferece perigo para os idosos e crianças. </w:t>
      </w:r>
      <w:r w:rsidR="00A6243B">
        <w:rPr>
          <w:b/>
          <w:color w:val="000000"/>
        </w:rPr>
        <w:t>Verª. Ruth Melo – PP:</w:t>
      </w:r>
      <w:r w:rsidR="00A6243B">
        <w:rPr>
          <w:color w:val="000000"/>
        </w:rPr>
        <w:t xml:space="preserve"> Após saudações iniciais, ressalta que neste dia se sente de coração gratificado e de orgulho por ver muitas mães e crianças feliz</w:t>
      </w:r>
      <w:r w:rsidR="005D4358">
        <w:rPr>
          <w:color w:val="000000"/>
        </w:rPr>
        <w:t>es com os uniformes das escolas</w:t>
      </w:r>
      <w:r w:rsidR="00A6243B">
        <w:rPr>
          <w:color w:val="000000"/>
        </w:rPr>
        <w:t>, diz que não pode se fazer presente na entrega dos uniformes, mas no decorrer do fim de semana conversou com muitos pais</w:t>
      </w:r>
      <w:r w:rsidR="005D4358">
        <w:rPr>
          <w:color w:val="000000"/>
        </w:rPr>
        <w:t xml:space="preserve"> e eles estão muito contentes com a administração e as ideias do prefeito Gilnei, talvez para algumas crianças é apenas uma roupa à mais, mas para muitas crianças é uma roupa nova e mochila nova porque hoje em dia é difícil para os pais dar aos seus filhos. Diz que é uma parceira das escolas e sempre que pode está envolvida, ressalta que na escola Álvaro Martins a sala que vai receber os equipamentos de informática está pronta, para que os alunos possam trabalhar e aprender e essa é uma emenda do deputado Pedro Westphalen</w:t>
      </w:r>
      <w:r w:rsidR="00045859">
        <w:rPr>
          <w:color w:val="000000"/>
        </w:rPr>
        <w:t>, ressalta</w:t>
      </w:r>
      <w:r w:rsidR="005D4358">
        <w:rPr>
          <w:color w:val="000000"/>
        </w:rPr>
        <w:t xml:space="preserve"> que pediu para ele e conseguiu</w:t>
      </w:r>
      <w:r w:rsidR="00045859">
        <w:rPr>
          <w:color w:val="000000"/>
        </w:rPr>
        <w:t>,</w:t>
      </w:r>
      <w:r w:rsidR="005D4358">
        <w:rPr>
          <w:color w:val="000000"/>
        </w:rPr>
        <w:t xml:space="preserve"> porque sabia o sonho dos alunos daquela escola e os computadores também vão para a escola Nova Ação. Diz que passou o dia de ontem no Itu-Mirin e parabeniza os proprietários do piquete </w:t>
      </w:r>
      <w:r w:rsidR="004B5DA5">
        <w:rPr>
          <w:color w:val="000000"/>
        </w:rPr>
        <w:t xml:space="preserve">Cobre Grosso </w:t>
      </w:r>
      <w:r w:rsidR="005D4358">
        <w:rPr>
          <w:color w:val="000000"/>
        </w:rPr>
        <w:t>onde estão com um empreendimento muito bonito</w:t>
      </w:r>
      <w:r w:rsidR="006806AE">
        <w:rPr>
          <w:color w:val="000000"/>
        </w:rPr>
        <w:t xml:space="preserve">, que vai trazer ações e realizar eventos em uma localidade distante do município, e sabe a dificuldade que as pessoas tem de ir até um evento longe e agora as pessoas vão ter empreendimento no interior, então parabeniza os proprietários. </w:t>
      </w:r>
      <w:r w:rsidR="006806AE">
        <w:rPr>
          <w:b/>
          <w:color w:val="000000"/>
        </w:rPr>
        <w:t>Ver. Sílvio Beilfuss – PP:</w:t>
      </w:r>
      <w:r w:rsidR="006806AE">
        <w:rPr>
          <w:color w:val="000000"/>
        </w:rPr>
        <w:t xml:space="preserve"> Após saudações iniciais,</w:t>
      </w:r>
      <w:r w:rsidR="00CD5489">
        <w:rPr>
          <w:color w:val="000000"/>
        </w:rPr>
        <w:t xml:space="preserve"> deixa seu reconhecimento para a administração sobre a entrega dos uniformes, diz que foi investido 90 mil reais nos uniformes para as crianças, e também terá muito beneficio para as mães. Parabeniza a secretaria de </w:t>
      </w:r>
      <w:r w:rsidR="00CD5489">
        <w:rPr>
          <w:color w:val="000000"/>
        </w:rPr>
        <w:lastRenderedPageBreak/>
        <w:t xml:space="preserve">obras pelo trabalho de reaproveitamento das paradas que não eram mais utilizadas. Parabeniza todos os responsáveis pela festa do padroeiro e soube que foi muito boa e em nome do colega Paulo Jair deixa seu reconhecimento </w:t>
      </w:r>
      <w:r w:rsidR="00B95A9D">
        <w:rPr>
          <w:color w:val="000000"/>
        </w:rPr>
        <w:t>a</w:t>
      </w:r>
      <w:r w:rsidR="00CD5489">
        <w:rPr>
          <w:color w:val="000000"/>
        </w:rPr>
        <w:t xml:space="preserve"> todos</w:t>
      </w:r>
      <w:r w:rsidR="00B95A9D">
        <w:rPr>
          <w:color w:val="000000"/>
        </w:rPr>
        <w:t>. Fala sobre o pedido de providência da colega Regina e ressalta que não foi ele que quebrou, mas sim o caminhão que trás blocos para o filho dele por ser muito pesado e diz que vai ser providenciada a arrumação da calçada. Fala sobre o piquete</w:t>
      </w:r>
      <w:r w:rsidR="004B5DA5">
        <w:rPr>
          <w:color w:val="000000"/>
        </w:rPr>
        <w:t xml:space="preserve"> Cobre Grosso</w:t>
      </w:r>
      <w:r w:rsidR="00B95A9D">
        <w:rPr>
          <w:color w:val="000000"/>
        </w:rPr>
        <w:t xml:space="preserve"> e deixa seu reconhecimento e alegria, pois soube que o evento esteve muito bom</w:t>
      </w:r>
      <w:r w:rsidR="00045859">
        <w:rPr>
          <w:color w:val="000000"/>
        </w:rPr>
        <w:t>, sabe que</w:t>
      </w:r>
      <w:r w:rsidR="00B95A9D">
        <w:rPr>
          <w:color w:val="000000"/>
        </w:rPr>
        <w:t xml:space="preserve"> o lugar parece distante, mas tem vantagens e trás muitas coisas boas e água do Itu Mirim é linda e tudo o que for feito lá será um sucesso. </w:t>
      </w:r>
      <w:r w:rsidR="00EC3046">
        <w:rPr>
          <w:b/>
          <w:color w:val="000000"/>
        </w:rPr>
        <w:t xml:space="preserve">Ver. Aldemir Lopes – PP: </w:t>
      </w:r>
      <w:r w:rsidR="00EC3046">
        <w:rPr>
          <w:color w:val="000000"/>
        </w:rPr>
        <w:t xml:space="preserve">Ausente. </w:t>
      </w:r>
      <w:r w:rsidR="00B95A9D">
        <w:rPr>
          <w:b/>
          <w:color w:val="000000"/>
        </w:rPr>
        <w:t>Ver. Gilberto Viana Gonsalves – PP:</w:t>
      </w:r>
      <w:r w:rsidR="00B95A9D">
        <w:rPr>
          <w:color w:val="000000"/>
        </w:rPr>
        <w:t xml:space="preserve"> Após saudações iniciais, </w:t>
      </w:r>
      <w:r w:rsidR="008748E6">
        <w:rPr>
          <w:color w:val="000000"/>
        </w:rPr>
        <w:t>deixa seu agradecimento pe</w:t>
      </w:r>
      <w:r w:rsidR="000C3E70">
        <w:rPr>
          <w:color w:val="000000"/>
        </w:rPr>
        <w:t>la visita do senhor prefeito e do</w:t>
      </w:r>
      <w:r w:rsidR="008748E6">
        <w:rPr>
          <w:color w:val="000000"/>
        </w:rPr>
        <w:t xml:space="preserve"> Elisandro nesta casa, em que estiveram dialogando sobre assuntos importantes e criando </w:t>
      </w:r>
      <w:r w:rsidR="000C3E70">
        <w:rPr>
          <w:color w:val="000000"/>
        </w:rPr>
        <w:t xml:space="preserve">um </w:t>
      </w:r>
      <w:r w:rsidR="005733CC">
        <w:rPr>
          <w:color w:val="000000"/>
        </w:rPr>
        <w:t>elo</w:t>
      </w:r>
      <w:r w:rsidR="008748E6">
        <w:rPr>
          <w:color w:val="000000"/>
        </w:rPr>
        <w:t xml:space="preserve"> de ligação importante dessa casa com o executivo</w:t>
      </w:r>
      <w:r w:rsidR="00B95A9D">
        <w:rPr>
          <w:color w:val="000000"/>
        </w:rPr>
        <w:t xml:space="preserve"> </w:t>
      </w:r>
      <w:r w:rsidR="005733CC">
        <w:rPr>
          <w:color w:val="000000"/>
        </w:rPr>
        <w:t xml:space="preserve">e reconhece o trabalho e humildade do prefeito por vir dialogar com os vereadores. Parabeniza a secretaria da educação por todo o trabalho que vem sendo feito e a gestão pela distribuição dos uniformes, foi uma grande festa com a presença de alguns vereadores e todos alegres na comemoração de estarem recebendo os uniformes e que Deus continue abençoando Unistalda e os projetos dos vereadores, pois tudo é para o melhor da comunidade. </w:t>
      </w:r>
      <w:r w:rsidR="005733CC">
        <w:rPr>
          <w:b/>
          <w:color w:val="000000"/>
        </w:rPr>
        <w:t>Ver. José Luiz Souza da Silva – MDB:</w:t>
      </w:r>
      <w:r w:rsidR="005733CC">
        <w:rPr>
          <w:color w:val="000000"/>
        </w:rPr>
        <w:t xml:space="preserve"> Após saudações iniciais, diz que semana passada disse que tinha alguns assuntos para tratar com o secretario de obras e o procurou para falar de alguns trechos da estrada do Itu que tinha que ser recuperado</w:t>
      </w:r>
      <w:r w:rsidR="000C3E70">
        <w:rPr>
          <w:color w:val="000000"/>
        </w:rPr>
        <w:t>s</w:t>
      </w:r>
      <w:r w:rsidR="005733CC">
        <w:rPr>
          <w:color w:val="000000"/>
        </w:rPr>
        <w:t xml:space="preserve"> e o secretario alegou que não tem feito um trabalho naqueles trechos por falta de material </w:t>
      </w:r>
      <w:r w:rsidR="0082431F">
        <w:rPr>
          <w:color w:val="000000"/>
        </w:rPr>
        <w:t>e sabemos que o cascalho não ta fácil para tirar, então juntamente com um munícipe que tem propriedade lá</w:t>
      </w:r>
      <w:r w:rsidR="000C3E70">
        <w:rPr>
          <w:color w:val="000000"/>
        </w:rPr>
        <w:t>, conversaram</w:t>
      </w:r>
      <w:r w:rsidR="0082431F">
        <w:rPr>
          <w:color w:val="000000"/>
        </w:rPr>
        <w:t xml:space="preserve"> para tentarem conseguir uma cascalheira e tem que ser legalizada para que possa ter material disponível para arrumar essa estrada</w:t>
      </w:r>
      <w:r w:rsidR="004B5DA5">
        <w:rPr>
          <w:color w:val="000000"/>
        </w:rPr>
        <w:t xml:space="preserve"> e diz que após legalizarem falara quem vez a doação. Parabeniza o piquete Cobre Grosso que foi feito e ficou muito bonito e deseja que continue cada vez melhor, pois tem uma expectativa de dar grandes eventos. Cometa sobre o calçamento e sobre o comentário da colega Regina que disse que a responsabilidade seria do vereador Sílvio pelo estrago, diz que procurou o secretario de obras para ver quem era o responsáve</w:t>
      </w:r>
      <w:r w:rsidR="000C3E70">
        <w:rPr>
          <w:color w:val="000000"/>
        </w:rPr>
        <w:t xml:space="preserve">l do acontecido e ele também </w:t>
      </w:r>
      <w:r w:rsidR="004B5DA5">
        <w:rPr>
          <w:color w:val="000000"/>
        </w:rPr>
        <w:t xml:space="preserve">passou que era o vereador Sílvio, mas diz que não vê dessa forma e nem da forma que o colega Sílvio </w:t>
      </w:r>
      <w:r w:rsidR="000C3E70">
        <w:rPr>
          <w:color w:val="000000"/>
        </w:rPr>
        <w:t>disse,</w:t>
      </w:r>
      <w:r w:rsidR="004B5DA5">
        <w:rPr>
          <w:color w:val="000000"/>
        </w:rPr>
        <w:t xml:space="preserve"> que tinha que ser do morador pelo passeio público, para ele a responsabilidade é do município o proprietário tem direito </w:t>
      </w:r>
      <w:r w:rsidR="009B2D83">
        <w:rPr>
          <w:color w:val="000000"/>
        </w:rPr>
        <w:t>da parte do muro para dentro de seu pátio, pois se o contrib</w:t>
      </w:r>
      <w:r w:rsidR="000C3E70">
        <w:rPr>
          <w:color w:val="000000"/>
        </w:rPr>
        <w:t>uinte pag</w:t>
      </w:r>
      <w:r w:rsidR="009B2D83">
        <w:rPr>
          <w:color w:val="000000"/>
        </w:rPr>
        <w:t>a seu IPTU ele tem que ter direito em alguma coisa.</w:t>
      </w:r>
      <w:r w:rsidR="009B2D83">
        <w:rPr>
          <w:b/>
          <w:color w:val="000000"/>
        </w:rPr>
        <w:t xml:space="preserve"> Ver. José Paulo Souza Guerra – MDB: </w:t>
      </w:r>
      <w:r w:rsidR="009B2D83">
        <w:rPr>
          <w:color w:val="000000"/>
        </w:rPr>
        <w:t xml:space="preserve">Após saudações iniciais, fala ao colega Moacir que ficou feliz ao passar nos Pavanelo e o maquinaria estar </w:t>
      </w:r>
      <w:r w:rsidR="00DB70E4">
        <w:rPr>
          <w:color w:val="000000"/>
        </w:rPr>
        <w:t>atendendo ao</w:t>
      </w:r>
      <w:r w:rsidR="009B2D83">
        <w:rPr>
          <w:color w:val="000000"/>
        </w:rPr>
        <w:t xml:space="preserve"> pedido que o colega fez e que ele também já tinha feito a vários meses atrás, então parabeniza a secretaria de obras por resolverem esse problema para os munícipes</w:t>
      </w:r>
      <w:r w:rsidR="000D4B98">
        <w:rPr>
          <w:color w:val="000000"/>
        </w:rPr>
        <w:t xml:space="preserve">. Também agradece a presença do prefeito nessa casa, pois é a primeira vez que o executivo vem até o legislativo para conversar e debater os assuntos que interessa ao nosso município e fica mais feliz porque comentou sobre os equipamentos de fazer silagem que sua bancada conseguiu o recurso para que o município tivesse esses equipamentos e que logo estarão no município para beneficiar o produtor rural </w:t>
      </w:r>
      <w:r w:rsidR="00BB232D">
        <w:rPr>
          <w:color w:val="000000"/>
        </w:rPr>
        <w:t xml:space="preserve">e o prefeito concordou em </w:t>
      </w:r>
      <w:r w:rsidR="000C3E70">
        <w:rPr>
          <w:color w:val="000000"/>
        </w:rPr>
        <w:t xml:space="preserve">achar </w:t>
      </w:r>
      <w:r w:rsidR="00BB232D">
        <w:rPr>
          <w:color w:val="000000"/>
        </w:rPr>
        <w:t>uma forma de que os pequenos</w:t>
      </w:r>
      <w:r w:rsidR="009B2D83">
        <w:rPr>
          <w:color w:val="000000"/>
        </w:rPr>
        <w:t xml:space="preserve"> </w:t>
      </w:r>
      <w:r w:rsidR="00BB232D">
        <w:rPr>
          <w:color w:val="000000"/>
        </w:rPr>
        <w:t xml:space="preserve">produtores </w:t>
      </w:r>
      <w:r w:rsidR="00DB0A64">
        <w:rPr>
          <w:color w:val="000000"/>
        </w:rPr>
        <w:t xml:space="preserve">possam se beneficiar e vai ser criada uma lei boa e sabe que cortar silagem é um serviço demorado e vai exigir bastante horas, então quer achar uma maneira para que não seja cobrado muito por essas horas para o pequeno produtor. Fala sobre a plantadeira de plantio-direto, já </w:t>
      </w:r>
      <w:r w:rsidR="000C3E70">
        <w:rPr>
          <w:color w:val="000000"/>
        </w:rPr>
        <w:t xml:space="preserve">que ela </w:t>
      </w:r>
      <w:r w:rsidR="00DB0A64">
        <w:rPr>
          <w:color w:val="000000"/>
        </w:rPr>
        <w:t xml:space="preserve">não é mais plantio direto e está sendo convencional e só pode ser plantada se </w:t>
      </w:r>
      <w:r w:rsidR="000C3E70">
        <w:rPr>
          <w:color w:val="000000"/>
        </w:rPr>
        <w:t xml:space="preserve">antes </w:t>
      </w:r>
      <w:r w:rsidR="00DB0A64">
        <w:rPr>
          <w:color w:val="000000"/>
        </w:rPr>
        <w:t>for preparada a terra porque é ba</w:t>
      </w:r>
      <w:r w:rsidR="000C3E70">
        <w:rPr>
          <w:color w:val="000000"/>
        </w:rPr>
        <w:t>stante antiga e parabeniza o ex-</w:t>
      </w:r>
      <w:r w:rsidR="00DB0A64">
        <w:rPr>
          <w:color w:val="000000"/>
        </w:rPr>
        <w:t xml:space="preserve">vereador Eliseu de Jesus que foi quem conseguiu com recurso do poder legislativo essa plantadeira e até agora é muito útil para o município </w:t>
      </w:r>
      <w:r w:rsidR="00EC3046">
        <w:rPr>
          <w:color w:val="000000"/>
        </w:rPr>
        <w:t xml:space="preserve">e ressalta que começará a se empenhar para que seja comprada uma plantadeira de plantio-direto nova para o município e para que o pequeno produtor possa plantar sua lavoura sem precisar fazer a terra e assim saindo um custo mais barato. </w:t>
      </w:r>
      <w:r w:rsidR="00EC3046">
        <w:rPr>
          <w:b/>
          <w:color w:val="000000"/>
        </w:rPr>
        <w:t>Ver. Moacir Nazário – PT:</w:t>
      </w:r>
      <w:r w:rsidR="00EC3046">
        <w:rPr>
          <w:color w:val="000000"/>
        </w:rPr>
        <w:t xml:space="preserve"> Após saudações iniciais,</w:t>
      </w:r>
      <w:r w:rsidR="00A75152">
        <w:rPr>
          <w:color w:val="000000"/>
        </w:rPr>
        <w:t xml:space="preserve"> parabeniza a vinda do prefeito nessa casa que é </w:t>
      </w:r>
      <w:r w:rsidR="00630F2B">
        <w:rPr>
          <w:color w:val="000000"/>
        </w:rPr>
        <w:t>de extrema importância e essa aproximação do executivo e legi</w:t>
      </w:r>
      <w:r w:rsidR="00676DDA">
        <w:rPr>
          <w:color w:val="000000"/>
        </w:rPr>
        <w:t>slativo é muito importante e do prefeito</w:t>
      </w:r>
      <w:r w:rsidR="00630F2B">
        <w:rPr>
          <w:color w:val="000000"/>
        </w:rPr>
        <w:t xml:space="preserve"> conversar com todas as lideranças independente de partido. </w:t>
      </w:r>
      <w:r w:rsidR="006B2BEA">
        <w:rPr>
          <w:color w:val="000000"/>
        </w:rPr>
        <w:t>Parabe</w:t>
      </w:r>
      <w:r w:rsidR="00431D7D">
        <w:rPr>
          <w:color w:val="000000"/>
        </w:rPr>
        <w:t>niza o prefeito Gilnei e a vice-</w:t>
      </w:r>
      <w:r w:rsidR="006B2BEA">
        <w:rPr>
          <w:color w:val="000000"/>
        </w:rPr>
        <w:t>prefeita e toda a sua equipe pela conquista da</w:t>
      </w:r>
      <w:r w:rsidR="00676DDA">
        <w:rPr>
          <w:color w:val="000000"/>
        </w:rPr>
        <w:t xml:space="preserve"> entrega dos uniformes e fazer</w:t>
      </w:r>
      <w:r w:rsidR="006B2BEA">
        <w:rPr>
          <w:color w:val="000000"/>
        </w:rPr>
        <w:t xml:space="preserve"> um evento para valorizar esse momento porque é muito importante para a educação e seria muito bom se todas as crianças do mundo ganhassem uniforme para as coisas ficarem mais parecidas</w:t>
      </w:r>
      <w:r w:rsidR="00B935F7">
        <w:rPr>
          <w:color w:val="000000"/>
        </w:rPr>
        <w:t>,</w:t>
      </w:r>
      <w:r w:rsidR="006B2BEA">
        <w:rPr>
          <w:color w:val="000000"/>
        </w:rPr>
        <w:t xml:space="preserve"> pois muitas vezes aconte</w:t>
      </w:r>
      <w:r w:rsidR="000B4CF1">
        <w:rPr>
          <w:color w:val="000000"/>
        </w:rPr>
        <w:t>ce bully</w:t>
      </w:r>
      <w:r w:rsidR="006B2BEA">
        <w:rPr>
          <w:color w:val="000000"/>
        </w:rPr>
        <w:t>ng gerado por alguns que não podem ir bem vestidos, então deixa seu reconhecimento por esse investimento na educ</w:t>
      </w:r>
      <w:r w:rsidR="00676DDA">
        <w:rPr>
          <w:color w:val="000000"/>
        </w:rPr>
        <w:t>ação e que incentiva os alunos,</w:t>
      </w:r>
      <w:r w:rsidR="006B2BEA">
        <w:rPr>
          <w:color w:val="000000"/>
        </w:rPr>
        <w:t xml:space="preserve"> parabeniza toda a rede escolar pelo incentivo nesse projeto.</w:t>
      </w:r>
      <w:r w:rsidR="00F53BA2">
        <w:rPr>
          <w:color w:val="000000"/>
        </w:rPr>
        <w:t xml:space="preserve"> Diz que mês que vem no dia 28/07 é o dia do agricultor e temos um projeto de lei aqui na casa onde cria o dia do agricultor municipal</w:t>
      </w:r>
      <w:r w:rsidR="00676DDA">
        <w:rPr>
          <w:color w:val="000000"/>
        </w:rPr>
        <w:t xml:space="preserve"> e </w:t>
      </w:r>
      <w:r w:rsidR="00676DDA">
        <w:rPr>
          <w:color w:val="000000"/>
        </w:rPr>
        <w:lastRenderedPageBreak/>
        <w:t>também</w:t>
      </w:r>
      <w:r w:rsidR="00F53BA2">
        <w:rPr>
          <w:color w:val="000000"/>
        </w:rPr>
        <w:t xml:space="preserve"> conseguiram colocar no calendário oficial do município, onde será comemorado na ultima sexta-feira do mês de julho e que casualmente vai dar no dia 28 que o dia do agricultor nacional, deixa um pedido aos colegas e</w:t>
      </w:r>
      <w:r w:rsidR="00FD1558">
        <w:rPr>
          <w:color w:val="000000"/>
        </w:rPr>
        <w:t xml:space="preserve"> ao presidente para ser </w:t>
      </w:r>
      <w:r w:rsidR="00223B28">
        <w:rPr>
          <w:color w:val="000000"/>
        </w:rPr>
        <w:t>estudada uma localidade para ser feito a homenagem para o a</w:t>
      </w:r>
      <w:r w:rsidR="000B4CF1">
        <w:rPr>
          <w:color w:val="000000"/>
        </w:rPr>
        <w:t>gricultor nesse dia</w:t>
      </w:r>
      <w:r w:rsidR="00676DDA">
        <w:rPr>
          <w:color w:val="000000"/>
        </w:rPr>
        <w:t>, e também o</w:t>
      </w:r>
      <w:r w:rsidR="000B4CF1">
        <w:rPr>
          <w:color w:val="000000"/>
        </w:rPr>
        <w:t xml:space="preserve"> rapaz da e</w:t>
      </w:r>
      <w:r w:rsidR="00223B28">
        <w:rPr>
          <w:color w:val="000000"/>
        </w:rPr>
        <w:t>mater está envolvido nisso e já estava falando com algum palestrante.</w:t>
      </w:r>
      <w:r w:rsidR="00676DDA">
        <w:rPr>
          <w:color w:val="000000"/>
        </w:rPr>
        <w:t xml:space="preserve"> Diz que quando foi em Brasília, já tinha comentado</w:t>
      </w:r>
      <w:r w:rsidR="00223B28">
        <w:rPr>
          <w:color w:val="000000"/>
        </w:rPr>
        <w:t xml:space="preserve"> com colegas sobre criar uma comissão da educação e conversou com o deputado Pimenta</w:t>
      </w:r>
      <w:r w:rsidR="001B5026">
        <w:rPr>
          <w:color w:val="000000"/>
        </w:rPr>
        <w:t xml:space="preserve"> sobre conseguirem um curso superior para Unistalda e até mesmo uma instituição, mas sebe que isso tem muitas demandas e tem que ter um número x de habitantes para que isso aconteça, diz que conversou também com deputado Valdecir e agora a poucos dias ele conseguiu aprovar na assembléia audiências públicas em relação a esse tema e aonde será realizado em Santa Maria e no dia 30/06 na Câmara de Santiago, então convida a todos para estarem presente para levarem a demanda e tentar esse instituto aqui para Unistalda ou para Santiago. Agradece também a demanda que o colega José Paulo citou e que </w:t>
      </w:r>
      <w:r w:rsidR="000B4CF1">
        <w:rPr>
          <w:color w:val="000000"/>
        </w:rPr>
        <w:t>há</w:t>
      </w:r>
      <w:r w:rsidR="001B5026">
        <w:rPr>
          <w:color w:val="000000"/>
        </w:rPr>
        <w:t xml:space="preserve"> tempos vinham falando</w:t>
      </w:r>
      <w:r w:rsidR="000B4CF1">
        <w:rPr>
          <w:color w:val="000000"/>
        </w:rPr>
        <w:t xml:space="preserve"> nisso e então agora foram atend</w:t>
      </w:r>
      <w:r w:rsidR="001B5026">
        <w:rPr>
          <w:color w:val="000000"/>
        </w:rPr>
        <w:t xml:space="preserve">idos e </w:t>
      </w:r>
      <w:r w:rsidR="000B4CF1">
        <w:rPr>
          <w:color w:val="000000"/>
        </w:rPr>
        <w:t xml:space="preserve">que era muito importante. </w:t>
      </w:r>
      <w:r w:rsidR="00EC3046">
        <w:rPr>
          <w:b/>
          <w:color w:val="000000"/>
        </w:rPr>
        <w:t>Ver. Paulo Jair Marques de Oliveira – PP:</w:t>
      </w:r>
      <w:r w:rsidR="00EC3046">
        <w:rPr>
          <w:color w:val="000000"/>
        </w:rPr>
        <w:t xml:space="preserve"> Após saudações iniciais,</w:t>
      </w:r>
      <w:r w:rsidR="000B4CF1">
        <w:rPr>
          <w:color w:val="000000"/>
        </w:rPr>
        <w:t xml:space="preserve"> agradece a administração municipal juntamente com a secretaria da fazenda que promoveram um curso juntamente com a SEBRAE e as empresas MEI do município onde essas empresas a partir do mês de setembro </w:t>
      </w:r>
      <w:r w:rsidR="0039476D">
        <w:rPr>
          <w:color w:val="000000"/>
        </w:rPr>
        <w:t>vã</w:t>
      </w:r>
      <w:r w:rsidR="000B4CF1">
        <w:rPr>
          <w:color w:val="000000"/>
        </w:rPr>
        <w:t xml:space="preserve">o ter que mudar para a nota fiscal eletrônica e não vão mais poder emitir a nota fiscal manual e </w:t>
      </w:r>
      <w:r w:rsidR="0039476D">
        <w:rPr>
          <w:color w:val="000000"/>
        </w:rPr>
        <w:t xml:space="preserve">a </w:t>
      </w:r>
      <w:r w:rsidR="000B4CF1">
        <w:rPr>
          <w:color w:val="000000"/>
        </w:rPr>
        <w:t xml:space="preserve">administração </w:t>
      </w:r>
      <w:r w:rsidR="0039476D">
        <w:rPr>
          <w:color w:val="000000"/>
        </w:rPr>
        <w:t xml:space="preserve">ficou </w:t>
      </w:r>
      <w:r w:rsidR="000B4CF1">
        <w:rPr>
          <w:color w:val="000000"/>
        </w:rPr>
        <w:t>preocupada com os nossos fornecedores que prestam serviços</w:t>
      </w:r>
      <w:r w:rsidR="0039476D">
        <w:rPr>
          <w:color w:val="000000"/>
        </w:rPr>
        <w:t>. A prefeitura também vai</w:t>
      </w:r>
      <w:r w:rsidR="000B4CF1">
        <w:rPr>
          <w:color w:val="000000"/>
        </w:rPr>
        <w:t xml:space="preserve"> ter que se adequar e procurou essa parceria com o SEBRAE para ensinar os nossos contribuintes para</w:t>
      </w:r>
      <w:r w:rsidR="00676DDA">
        <w:rPr>
          <w:color w:val="000000"/>
        </w:rPr>
        <w:t xml:space="preserve"> poderem continuar</w:t>
      </w:r>
      <w:r w:rsidR="000B4CF1">
        <w:rPr>
          <w:color w:val="000000"/>
        </w:rPr>
        <w:t xml:space="preserve"> prestando seus serviços. Ressalta que não pode estar presente na entrega dos un</w:t>
      </w:r>
      <w:r w:rsidR="00676DDA">
        <w:rPr>
          <w:color w:val="000000"/>
        </w:rPr>
        <w:t>iformes das escolas municipais, mas</w:t>
      </w:r>
      <w:r w:rsidR="000B4CF1">
        <w:rPr>
          <w:color w:val="000000"/>
        </w:rPr>
        <w:t xml:space="preserve"> como a vereadora Ruth falou da felicidade das crianças, cita a felicidade de sua </w:t>
      </w:r>
      <w:r w:rsidR="00B83645">
        <w:rPr>
          <w:color w:val="000000"/>
        </w:rPr>
        <w:t>filha Melissa por ter ganhado o kit uniforme e que com certeza todas as crianças ficaram felizes por receberem e agradece a administração pelo empenho e investimento de 90 mil reais com a parceria do projeto Recicl</w:t>
      </w:r>
      <w:r w:rsidR="00431D7D">
        <w:rPr>
          <w:color w:val="000000"/>
        </w:rPr>
        <w:t xml:space="preserve">e Bem. Agradece a comunidade que esteve presente e ajudando na festa comunitária da igreja católica e sabe que o município sempre está pronto para ajudar. Ressalta que na semana passada recebeu uma ligação do deputado Covatti Filho, onde </w:t>
      </w:r>
      <w:r w:rsidR="00676DDA">
        <w:rPr>
          <w:color w:val="000000"/>
        </w:rPr>
        <w:t xml:space="preserve">o município </w:t>
      </w:r>
      <w:r w:rsidR="00431D7D">
        <w:rPr>
          <w:color w:val="000000"/>
        </w:rPr>
        <w:t xml:space="preserve">está cadastrado </w:t>
      </w:r>
      <w:r w:rsidR="00676DDA">
        <w:rPr>
          <w:color w:val="000000"/>
        </w:rPr>
        <w:t>no sistema do simec da educação para ganhar</w:t>
      </w:r>
      <w:r w:rsidR="00431D7D">
        <w:rPr>
          <w:color w:val="000000"/>
        </w:rPr>
        <w:t xml:space="preserve"> um micro ônibus com sensibilidade e </w:t>
      </w:r>
      <w:r w:rsidR="00676DDA">
        <w:rPr>
          <w:color w:val="000000"/>
        </w:rPr>
        <w:t xml:space="preserve">para </w:t>
      </w:r>
      <w:r w:rsidR="00431D7D">
        <w:rPr>
          <w:color w:val="000000"/>
        </w:rPr>
        <w:t xml:space="preserve">precisava de uma alteração no número do protocolo e diz que já falou com a secretaria de educação e ele já forneceu essa numeração e tem certeza que daqui mais uns dias estará chegando essa emenda de 350 mil reais </w:t>
      </w:r>
      <w:r w:rsidR="005A2D66">
        <w:rPr>
          <w:color w:val="000000"/>
        </w:rPr>
        <w:t>nos cofres públicos para ser adquirido esse micro ônibus para o município, então agradece ao deputado. Sobre a fala do colega José Paulo a</w:t>
      </w:r>
      <w:r w:rsidR="00676DDA">
        <w:rPr>
          <w:color w:val="000000"/>
        </w:rPr>
        <w:t xml:space="preserve"> respeito da equipe de silagem,</w:t>
      </w:r>
      <w:r w:rsidR="005A2D66">
        <w:rPr>
          <w:color w:val="000000"/>
        </w:rPr>
        <w:t xml:space="preserve"> sabe que muitos produtores só estão esperando essa equipe chegar para poder plantar o milho, agradece a administração por estar criando essa lei para poder beneficiar o pequeno produtor.</w:t>
      </w:r>
      <w:r w:rsidR="00431D7D">
        <w:rPr>
          <w:color w:val="000000"/>
        </w:rPr>
        <w:t xml:space="preserve">  </w:t>
      </w:r>
      <w:r w:rsidR="00B83645">
        <w:rPr>
          <w:color w:val="000000"/>
        </w:rPr>
        <w:t xml:space="preserve">  </w:t>
      </w:r>
      <w:r w:rsidR="000B4CF1">
        <w:rPr>
          <w:color w:val="000000"/>
        </w:rPr>
        <w:t xml:space="preserve">   </w:t>
      </w:r>
      <w:r w:rsidR="00EC3046">
        <w:rPr>
          <w:color w:val="000000"/>
        </w:rPr>
        <w:t xml:space="preserve"> </w:t>
      </w:r>
      <w:r w:rsidR="004B5DA5">
        <w:rPr>
          <w:color w:val="000000"/>
        </w:rPr>
        <w:t xml:space="preserve">  </w:t>
      </w:r>
      <w:r w:rsidR="00B95A9D">
        <w:rPr>
          <w:color w:val="000000"/>
        </w:rPr>
        <w:t xml:space="preserve">  </w:t>
      </w:r>
      <w:r w:rsidR="00CD5489">
        <w:rPr>
          <w:color w:val="000000"/>
        </w:rPr>
        <w:t xml:space="preserve">    </w:t>
      </w:r>
      <w:r w:rsidR="006806AE">
        <w:rPr>
          <w:color w:val="000000"/>
        </w:rPr>
        <w:t xml:space="preserve"> </w:t>
      </w:r>
      <w:r w:rsidR="005D4358">
        <w:rPr>
          <w:color w:val="000000"/>
        </w:rPr>
        <w:t xml:space="preserve"> </w:t>
      </w:r>
    </w:p>
    <w:p w:rsidR="00FC64F2" w:rsidRPr="000C3E70" w:rsidRDefault="00995F72" w:rsidP="005B45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ESPAÇO DE LIDERANÇA</w:t>
      </w:r>
      <w:r w:rsidR="005E5CAA">
        <w:rPr>
          <w:b/>
          <w:bCs/>
          <w:color w:val="000000"/>
        </w:rPr>
        <w:t xml:space="preserve">: </w:t>
      </w:r>
      <w:r w:rsidR="005A2D66">
        <w:rPr>
          <w:b/>
          <w:bCs/>
          <w:color w:val="000000"/>
        </w:rPr>
        <w:t>Ver</w:t>
      </w:r>
      <w:r w:rsidR="00041C35">
        <w:rPr>
          <w:b/>
          <w:bCs/>
          <w:color w:val="000000"/>
        </w:rPr>
        <w:t>ª</w:t>
      </w:r>
      <w:r w:rsidR="005A2D66">
        <w:rPr>
          <w:b/>
          <w:bCs/>
          <w:color w:val="000000"/>
        </w:rPr>
        <w:t>. Regina Maretoli Dorneles – MDB:</w:t>
      </w:r>
      <w:r w:rsidR="005A2D66">
        <w:rPr>
          <w:bCs/>
          <w:color w:val="000000"/>
        </w:rPr>
        <w:t xml:space="preserve"> Retornou a tribuna para convidar toda a comunidade que na quarta-feira 21/06 vai ter uma amostra cientifica na escola João Aquino no ginásio, sendo trabalhos expostos e estes vão ir para o regional em São Borja e depois para a amostra estadual em</w:t>
      </w:r>
      <w:r w:rsidR="004507C1">
        <w:rPr>
          <w:bCs/>
          <w:color w:val="000000"/>
        </w:rPr>
        <w:t xml:space="preserve"> Porto A</w:t>
      </w:r>
      <w:r w:rsidR="005A2D66">
        <w:rPr>
          <w:bCs/>
          <w:color w:val="000000"/>
        </w:rPr>
        <w:t>legre</w:t>
      </w:r>
      <w:r w:rsidR="004507C1">
        <w:rPr>
          <w:bCs/>
          <w:color w:val="000000"/>
        </w:rPr>
        <w:t xml:space="preserve"> e então convida a todos para se fazerem presente. Comenta </w:t>
      </w:r>
      <w:r w:rsidR="00A917C2">
        <w:rPr>
          <w:bCs/>
          <w:color w:val="000000"/>
        </w:rPr>
        <w:t>que hoje tiveram a visita do prefeito Gilnei na Câmara, agradece a presença do prefeito por vir dialogar com todos os vereadores e não só com os da situação, ressalta que sua bancada sempre quis essa aproximação e parceria entre o poder executivo e legislativo e</w:t>
      </w:r>
      <w:r w:rsidR="0039476D">
        <w:rPr>
          <w:bCs/>
          <w:color w:val="000000"/>
        </w:rPr>
        <w:t xml:space="preserve"> é</w:t>
      </w:r>
      <w:r w:rsidR="00A917C2">
        <w:rPr>
          <w:bCs/>
          <w:color w:val="000000"/>
        </w:rPr>
        <w:t xml:space="preserve"> importante para a população que esses poderes trabalhem em harmonia, diz que pediu que fossem olhados de forma igual para que continue esse trabalho bonito que tem visto</w:t>
      </w:r>
      <w:r w:rsidR="0039476D">
        <w:rPr>
          <w:bCs/>
          <w:color w:val="000000"/>
        </w:rPr>
        <w:t>,</w:t>
      </w:r>
      <w:r w:rsidR="00A917C2">
        <w:rPr>
          <w:bCs/>
          <w:color w:val="000000"/>
        </w:rPr>
        <w:t xml:space="preserve"> para o bem da comunidade. </w:t>
      </w:r>
      <w:r w:rsidR="00E24D1F">
        <w:rPr>
          <w:b/>
          <w:color w:val="000000"/>
        </w:rPr>
        <w:t>ORDEM DO DIA:</w:t>
      </w:r>
      <w:r w:rsidR="00E24D1F">
        <w:rPr>
          <w:color w:val="000000"/>
        </w:rPr>
        <w:t xml:space="preserve"> </w:t>
      </w:r>
      <w:r w:rsidR="00154134">
        <w:rPr>
          <w:color w:val="000000"/>
        </w:rPr>
        <w:t xml:space="preserve">PROCESSO LEGISLATIVO Nº 032/2023. PROJETO DE LEI Nº 24/2023. ASSUNTO: “INSTITUI PROGRAMA DE RECUPERAÇÃO FISCAL DO MUNICÍPE DE UNISTALDA REFIS 2023.” AUTORIA: PODER EXECUTIVO. Aprovado por unanimidade. PROCESSO LEGISLATIVO Nº 033/2023. PROJETO DE LEI Nº 25/2023. ASSUNTO: “ALTERA A LEI MUNICIPAL </w:t>
      </w:r>
      <w:r w:rsidR="001A7FC1">
        <w:rPr>
          <w:color w:val="000000"/>
        </w:rPr>
        <w:t xml:space="preserve">Nº 424, DE 30 DE DEZEMBRO DE 2019, QUE ESTABELECE, ALTERA E CONSOLIDA O CÓDIGO TRIBUTÁRIO DO MUNICÍPIO E DA </w:t>
      </w:r>
      <w:r w:rsidR="007B2ECB">
        <w:rPr>
          <w:color w:val="000000"/>
        </w:rPr>
        <w:t>OUTRAS PROVIDÊNCIAS, COM A INCLUSÃO DO ARTIGO 251-A. AUTORIA: PODER EXECUTIVO. Aprovado por unanimidade. PROCESSO LEGISLATIVO Nº 034/2023. PROJETO DE LEI Nº LEGISLATIVO Nº 008/2023. ASSUNTO: “</w:t>
      </w:r>
      <w:r w:rsidR="00B57873">
        <w:rPr>
          <w:color w:val="000000"/>
        </w:rPr>
        <w:t>DISPÕE SOBRE GRATIFICAÇÃO Á</w:t>
      </w:r>
      <w:r w:rsidR="007B2ECB">
        <w:rPr>
          <w:color w:val="000000"/>
        </w:rPr>
        <w:t xml:space="preserve"> SERVIDORES MUNICIPAIS DO PODER EXECUTIVO QUE PRESTARAM</w:t>
      </w:r>
      <w:r w:rsidR="00B57873">
        <w:rPr>
          <w:color w:val="000000"/>
        </w:rPr>
        <w:t xml:space="preserve"> </w:t>
      </w:r>
      <w:r w:rsidR="007B2ECB">
        <w:rPr>
          <w:color w:val="000000"/>
        </w:rPr>
        <w:t>SERVIÇOS ADMINISTRATIVOS À CÂMARA DE VEREADORES DE UNISTALDA, NO PRIMEIRO SEMESTRE DO EXERCÍCIO DE 2023, E DÁ OUTRAS PROVIDENDÊCIAS.”</w:t>
      </w:r>
      <w:r w:rsidR="00864B8F">
        <w:rPr>
          <w:color w:val="000000"/>
        </w:rPr>
        <w:t xml:space="preserve"> AUTORLIA: PODER LEGISLATIVO.</w:t>
      </w:r>
      <w:r w:rsidR="007B2ECB">
        <w:rPr>
          <w:color w:val="000000"/>
        </w:rPr>
        <w:t xml:space="preserve"> </w:t>
      </w:r>
      <w:r w:rsidR="00B57873">
        <w:rPr>
          <w:color w:val="000000"/>
        </w:rPr>
        <w:t xml:space="preserve">Aprovado por unanimidade. </w:t>
      </w:r>
      <w:r w:rsidR="00B57873">
        <w:rPr>
          <w:b/>
          <w:color w:val="000000"/>
        </w:rPr>
        <w:t>Ver. Sílvio Beilfuss – PP:</w:t>
      </w:r>
      <w:r w:rsidR="00B57873">
        <w:rPr>
          <w:color w:val="000000"/>
        </w:rPr>
        <w:t xml:space="preserve"> Discutiu o referido projeto com </w:t>
      </w:r>
      <w:r w:rsidR="00B57873">
        <w:rPr>
          <w:color w:val="000000"/>
        </w:rPr>
        <w:lastRenderedPageBreak/>
        <w:t>voto favorável e pede aos colegas que votem a favor, pois é a favor desse projeto porque não vê nada mais viável para o poder legislativo do que esse pessoal que faz esse trabalho para nós aqui, então deixa seu reconhecimento para todas as pessoas que prestam serviços para nós e diz que há poucos dias tiveram um ap</w:t>
      </w:r>
      <w:r w:rsidR="00CD4E70">
        <w:rPr>
          <w:color w:val="000000"/>
        </w:rPr>
        <w:t xml:space="preserve">ontamento do tribunal de contas, onde foi questionado o porquê tem contratos e não tem licitações e também sobre o cartão corporativo onde as licitações são feitas </w:t>
      </w:r>
      <w:r w:rsidR="00854E64">
        <w:rPr>
          <w:color w:val="000000"/>
        </w:rPr>
        <w:t xml:space="preserve">junto com o poder executivo, sobre os sistemas que são </w:t>
      </w:r>
      <w:r w:rsidR="007327C3">
        <w:rPr>
          <w:color w:val="000000"/>
        </w:rPr>
        <w:t>do Delta</w:t>
      </w:r>
      <w:r w:rsidR="00854E64">
        <w:rPr>
          <w:color w:val="000000"/>
        </w:rPr>
        <w:t xml:space="preserve"> </w:t>
      </w:r>
      <w:r w:rsidR="00565B7B">
        <w:rPr>
          <w:color w:val="000000"/>
        </w:rPr>
        <w:t>e</w:t>
      </w:r>
      <w:r w:rsidR="007327C3">
        <w:rPr>
          <w:color w:val="000000"/>
        </w:rPr>
        <w:t xml:space="preserve"> como que pagamos se não é feito a licitação, </w:t>
      </w:r>
      <w:r w:rsidR="0039476D">
        <w:rPr>
          <w:color w:val="000000"/>
        </w:rPr>
        <w:t>diz que</w:t>
      </w:r>
      <w:r w:rsidR="007327C3">
        <w:rPr>
          <w:color w:val="000000"/>
        </w:rPr>
        <w:t xml:space="preserve"> não custa eles verem que a licitação está sendo feita junto com o poder executivo e </w:t>
      </w:r>
      <w:r w:rsidR="0039476D">
        <w:rPr>
          <w:color w:val="000000"/>
        </w:rPr>
        <w:t xml:space="preserve">então </w:t>
      </w:r>
      <w:r w:rsidR="007327C3">
        <w:rPr>
          <w:color w:val="000000"/>
        </w:rPr>
        <w:t>p</w:t>
      </w:r>
      <w:r w:rsidR="0039476D">
        <w:rPr>
          <w:color w:val="000000"/>
        </w:rPr>
        <w:t>a</w:t>
      </w:r>
      <w:r w:rsidR="007327C3">
        <w:rPr>
          <w:color w:val="000000"/>
        </w:rPr>
        <w:t xml:space="preserve">ra isso tem toda uma burocracia e envolve muita gente para dar esclarecimentos de como funciona em um município pequeno, então deixa seu reconhecimento a todas as pessoas que fazem esse papel ao nosso poder legislativo e mesmo que pareça ser um valor alto, é um valor bem inferior do que se o poder legislativo precisasse contratar uma empresa para fazer esses serviços. </w:t>
      </w:r>
      <w:r w:rsidR="007327C3">
        <w:rPr>
          <w:b/>
          <w:color w:val="000000"/>
        </w:rPr>
        <w:t>Ver. José Luiz Souza da Silva – MDB:</w:t>
      </w:r>
      <w:r w:rsidR="007327C3">
        <w:rPr>
          <w:color w:val="000000"/>
        </w:rPr>
        <w:t xml:space="preserve"> discutiu o referido projeto com voto </w:t>
      </w:r>
      <w:r w:rsidR="00C94115">
        <w:rPr>
          <w:color w:val="000000"/>
        </w:rPr>
        <w:t xml:space="preserve">favorável e </w:t>
      </w:r>
      <w:r w:rsidR="007327C3">
        <w:rPr>
          <w:color w:val="000000"/>
        </w:rPr>
        <w:t xml:space="preserve">disse que por muito tempo tentou ter uma informação sobre os </w:t>
      </w:r>
      <w:r w:rsidR="0039476D">
        <w:rPr>
          <w:color w:val="000000"/>
        </w:rPr>
        <w:t>funcionários</w:t>
      </w:r>
      <w:r w:rsidR="007327C3">
        <w:rPr>
          <w:color w:val="000000"/>
        </w:rPr>
        <w:t xml:space="preserve"> que fazem esse trabalho e até o momento vinha votando contra porque não tinha um esclarecimento que lhe convencesse a votar a favor e hoje teve na prefeitura e o seu Jaime lhe falou do projeto e conversaram e ele lhe convenceu que</w:t>
      </w:r>
      <w:r w:rsidR="0039476D">
        <w:rPr>
          <w:color w:val="000000"/>
        </w:rPr>
        <w:t xml:space="preserve"> é mais barato o legislativo dar</w:t>
      </w:r>
      <w:r w:rsidR="007327C3">
        <w:rPr>
          <w:color w:val="000000"/>
        </w:rPr>
        <w:t xml:space="preserve"> essa contribuição para eles do que pagar uma empresa e de fato é verdade, mas sempre gosta de ter o esclarecimento das coisas e votar no correto</w:t>
      </w:r>
      <w:r w:rsidR="00C94115">
        <w:rPr>
          <w:color w:val="000000"/>
        </w:rPr>
        <w:t xml:space="preserve"> e mesmo sem concordar com o aumento que vem sendo dado para eles a ca</w:t>
      </w:r>
      <w:r w:rsidR="0039476D">
        <w:rPr>
          <w:color w:val="000000"/>
        </w:rPr>
        <w:t xml:space="preserve">da ano sendo este bastante, </w:t>
      </w:r>
      <w:r w:rsidR="00C94115">
        <w:rPr>
          <w:color w:val="000000"/>
        </w:rPr>
        <w:t xml:space="preserve">dessa vez irá votar a favor. </w:t>
      </w:r>
      <w:r w:rsidR="009A78BA">
        <w:rPr>
          <w:b/>
          <w:color w:val="000000"/>
        </w:rPr>
        <w:t>ESPAÇO DE EXPLICAÇÃO PESSOAL:</w:t>
      </w:r>
      <w:r w:rsidR="00C94115">
        <w:rPr>
          <w:b/>
          <w:color w:val="000000"/>
        </w:rPr>
        <w:t xml:space="preserve"> Ver. Moacir Nazário – PT:</w:t>
      </w:r>
      <w:r w:rsidR="00C94115">
        <w:rPr>
          <w:color w:val="000000"/>
        </w:rPr>
        <w:t xml:space="preserve"> Retornou a tribuna para </w:t>
      </w:r>
      <w:r w:rsidR="006E7BA7">
        <w:rPr>
          <w:color w:val="000000"/>
        </w:rPr>
        <w:t>dizer e convidar o pessoal que estará com a Lerida em Cândida Vargas</w:t>
      </w:r>
      <w:r w:rsidR="0039476D">
        <w:rPr>
          <w:color w:val="000000"/>
        </w:rPr>
        <w:t xml:space="preserve"> </w:t>
      </w:r>
      <w:r w:rsidR="006E7BA7">
        <w:rPr>
          <w:color w:val="000000"/>
        </w:rPr>
        <w:t>para falarem da década da agricultura familiar estabelecida pelo ONU e também sobre a agricultura. Diz que no dia 17/06 é comemorado o dia do funcionário público aposentado, deixa seu reconhecimento a todos os funcionários que já contribuíram de maneira grandiosa e não só com o município, mas com a região também</w:t>
      </w:r>
      <w:r w:rsidR="00EC0D7A">
        <w:rPr>
          <w:color w:val="000000"/>
        </w:rPr>
        <w:t xml:space="preserve">, deixa seu agradecimento a todos os aposentados </w:t>
      </w:r>
      <w:r w:rsidR="0027298B">
        <w:rPr>
          <w:color w:val="000000"/>
        </w:rPr>
        <w:t xml:space="preserve">que fizeram sua parte e deixaram sua contribuição e abriram muitos caminhos para nós agora. </w:t>
      </w:r>
      <w:r w:rsidR="0027298B">
        <w:rPr>
          <w:b/>
          <w:color w:val="000000"/>
        </w:rPr>
        <w:t>Ver. José Luis Souza da Silva – MDB:</w:t>
      </w:r>
      <w:r w:rsidR="0027298B">
        <w:rPr>
          <w:color w:val="000000"/>
        </w:rPr>
        <w:t xml:space="preserve"> Retornou a tribuna para agradecer a presença do prefeito e do Elisandro hoje nessa casa, trazendo alguns esclarecimentos, pois isso é muito bom para o funcionamento e desenvolvimento do município. Parabeniza os organizadores da festa da igreja e diz que não pode estar presente, pois estava em outro evento, mas deixa seu reconhecimento. Ressalta que ira contrariar o que o colega José Paulo falou, mas no bom sentido, diz que sobre a plantadeira que o colega citou que deixou de ser plantio-direto, diz que não tem como isso acontecer e sim, talvez esteja faltando manutenção nessa plantadeira e assim ela ira continuar plantando normalmente, pois foi projetada para isso e talvez alguém passou uma notícia equivocada para o colega </w:t>
      </w:r>
      <w:r w:rsidR="0039476D">
        <w:rPr>
          <w:color w:val="000000"/>
        </w:rPr>
        <w:t>e se ela foi feita para isso, não tem como deixar de ser, então pede que façam uma revisão bem feita nessa plantadeira.</w:t>
      </w:r>
      <w:r w:rsidR="0039476D">
        <w:rPr>
          <w:b/>
          <w:color w:val="000000"/>
        </w:rPr>
        <w:t xml:space="preserve"> Ver. José Paulo Souza Guerra – MDB:</w:t>
      </w:r>
      <w:r w:rsidR="0039476D">
        <w:rPr>
          <w:color w:val="000000"/>
        </w:rPr>
        <w:t xml:space="preserve"> Retornou a tribuna </w:t>
      </w:r>
      <w:r w:rsidR="00676DDA">
        <w:rPr>
          <w:color w:val="000000"/>
        </w:rPr>
        <w:t xml:space="preserve">para comentar a fala do cole José Luiz, diz que foi certa sua correção, pois ela não tem como deixar de ser plantio-direto realmente, mas sabe que ela já não tem mais socador e </w:t>
      </w:r>
      <w:r w:rsidR="00080403">
        <w:rPr>
          <w:color w:val="000000"/>
        </w:rPr>
        <w:t>há</w:t>
      </w:r>
      <w:r w:rsidR="00676DDA">
        <w:rPr>
          <w:color w:val="000000"/>
        </w:rPr>
        <w:t xml:space="preserve"> poucos meses estava tendo problemas, os comandos não estavam funcionando direito</w:t>
      </w:r>
      <w:r w:rsidR="00041C35">
        <w:rPr>
          <w:color w:val="000000"/>
        </w:rPr>
        <w:t xml:space="preserve"> e sabe que faz tempo que eles vêm usando essa plantadeira que é plantio-direto, como convencional, e diz que varias vezes foi plantar para ele e ela só consegue plantar em terra que for preparada e sabe que esse equipamento é de extrema necessidade para o município e os plantadores rurais, e então pensa que seria ótimo renovar e conseguir recurso para que tivesse um equipamento desse novo e a plantadeira velha não precisa ver vendida, porque sabe que muitos produtores preferem mexer na terra e como tem outros que não, então seria ótimo ter os dois tipos de plantadeira. </w:t>
      </w:r>
      <w:r w:rsidR="00041C35">
        <w:rPr>
          <w:b/>
          <w:color w:val="000000"/>
        </w:rPr>
        <w:t>Verª. Regina Maretoli Dorneles – MDB:</w:t>
      </w:r>
      <w:r w:rsidR="00041C35">
        <w:rPr>
          <w:color w:val="000000"/>
        </w:rPr>
        <w:t xml:space="preserve"> Retornou a tribuna para dizer que na semana passada o vereador Sílvio disse na tribuna que agora tudo o que acontece em Unistalda </w:t>
      </w:r>
      <w:r w:rsidR="00B416B0">
        <w:rPr>
          <w:color w:val="000000"/>
        </w:rPr>
        <w:t xml:space="preserve">a bancada do MDB quer se apossar, quando ela falou do projeto pavimenta, onde possibilitou o prefeito calçar a Rua Xandico de Jesus e a Rua Emiliano </w:t>
      </w:r>
      <w:r w:rsidR="00156456">
        <w:rPr>
          <w:color w:val="000000"/>
        </w:rPr>
        <w:t>Trindade. D</w:t>
      </w:r>
      <w:r w:rsidR="00B416B0">
        <w:rPr>
          <w:color w:val="000000"/>
        </w:rPr>
        <w:t>iz que a bancada do MDB vem trabalhando e independente deles serem oposição, sempre buscaram o melhor para o povo, diz que sabe do trabalho do vereador Paulo Jair na busca de emendas e recursos para o município e que um desses recursos foi do deputado Covatti Filho através do vereador Paulo Jair, mas sempre deixou claro nessa tribuna que esses recursos eram para ser investidos nos trevos e através deles buscarem e articula</w:t>
      </w:r>
      <w:r w:rsidR="00156456">
        <w:rPr>
          <w:color w:val="000000"/>
        </w:rPr>
        <w:t>ram junto com</w:t>
      </w:r>
      <w:r w:rsidR="00B416B0">
        <w:rPr>
          <w:color w:val="000000"/>
        </w:rPr>
        <w:t xml:space="preserve"> governo do estado </w:t>
      </w:r>
      <w:r w:rsidR="00156456">
        <w:rPr>
          <w:color w:val="000000"/>
        </w:rPr>
        <w:t xml:space="preserve">e </w:t>
      </w:r>
      <w:r w:rsidR="00B416B0">
        <w:rPr>
          <w:color w:val="000000"/>
        </w:rPr>
        <w:t>com o deputado Beto Fantinel</w:t>
      </w:r>
      <w:r w:rsidR="00156456">
        <w:rPr>
          <w:color w:val="000000"/>
        </w:rPr>
        <w:t xml:space="preserve"> e isso </w:t>
      </w:r>
      <w:r w:rsidR="00B416B0">
        <w:rPr>
          <w:color w:val="000000"/>
        </w:rPr>
        <w:t>possibilitou então o prefeito pegar as emendas que ele ia usar nos trevos e usar nas ruas Xandico e Emiliano, deixa registrado em tribuna suas palavras, porque na semana passada ficou parecendo que tudo em Unistalda sua bancada quer se apossar. Parabeniza a secretaria da educação pelo brilhante projeto que possibilita os alunos terem um retorno, os</w:t>
      </w:r>
      <w:r w:rsidR="00156456">
        <w:rPr>
          <w:color w:val="000000"/>
        </w:rPr>
        <w:t xml:space="preserve"> </w:t>
      </w:r>
      <w:r w:rsidR="00156456">
        <w:rPr>
          <w:color w:val="000000"/>
        </w:rPr>
        <w:lastRenderedPageBreak/>
        <w:t xml:space="preserve">alunos </w:t>
      </w:r>
      <w:r w:rsidR="00B416B0">
        <w:rPr>
          <w:color w:val="000000"/>
        </w:rPr>
        <w:t xml:space="preserve">levam os lixos para a escola e reciclam e após recebem esses matérias </w:t>
      </w:r>
      <w:r w:rsidR="00156456">
        <w:rPr>
          <w:color w:val="000000"/>
        </w:rPr>
        <w:t>escolares</w:t>
      </w:r>
      <w:r w:rsidR="00B416B0">
        <w:rPr>
          <w:color w:val="000000"/>
        </w:rPr>
        <w:t xml:space="preserve">, </w:t>
      </w:r>
      <w:r w:rsidR="00156456">
        <w:rPr>
          <w:color w:val="000000"/>
        </w:rPr>
        <w:t>parabeniza todos os envolvidos.</w:t>
      </w:r>
      <w:r w:rsidR="00BD4256">
        <w:rPr>
          <w:color w:val="000000"/>
        </w:rPr>
        <w:t xml:space="preserve"> </w:t>
      </w:r>
      <w:r w:rsidR="00BD4256">
        <w:rPr>
          <w:b/>
          <w:color w:val="000000"/>
        </w:rPr>
        <w:t>Ver. Sílvio Beilfuss – PP:</w:t>
      </w:r>
      <w:r w:rsidR="00BD4256">
        <w:rPr>
          <w:color w:val="000000"/>
        </w:rPr>
        <w:t xml:space="preserve"> Retornou a tribuna e pede que continuem nesse clima harmonioso e diz a colega Regina que sempre reconhece e quando fala de humildade fala no reconhecimento e sempre reconheceu o trabalho e sabe do empenho da bancada do MDB, mas não poderia deixar de colocar a parte deles e que cada um tem </w:t>
      </w:r>
      <w:r w:rsidR="000C3E70">
        <w:rPr>
          <w:color w:val="000000"/>
        </w:rPr>
        <w:t>parte nisso, levaram esse</w:t>
      </w:r>
      <w:r w:rsidR="00BD4256">
        <w:rPr>
          <w:color w:val="000000"/>
        </w:rPr>
        <w:t xml:space="preserve"> projeto, quando faltava algo os colegas assessoraram </w:t>
      </w:r>
      <w:r w:rsidR="000C3E70">
        <w:rPr>
          <w:color w:val="000000"/>
        </w:rPr>
        <w:t xml:space="preserve">e </w:t>
      </w:r>
      <w:r w:rsidR="00BD4256">
        <w:rPr>
          <w:color w:val="000000"/>
        </w:rPr>
        <w:t>a colega Regina mesmo</w:t>
      </w:r>
      <w:r w:rsidR="000C3E70">
        <w:rPr>
          <w:color w:val="000000"/>
        </w:rPr>
        <w:t xml:space="preserve"> fez isso também</w:t>
      </w:r>
      <w:r w:rsidR="00BD4256">
        <w:rPr>
          <w:color w:val="000000"/>
        </w:rPr>
        <w:t xml:space="preserve"> e ressalta que quem levantou isso aqui foi o colega Gilberto</w:t>
      </w:r>
      <w:r w:rsidR="000C3E70">
        <w:rPr>
          <w:color w:val="000000"/>
        </w:rPr>
        <w:t>,</w:t>
      </w:r>
      <w:r w:rsidR="00BD4256">
        <w:rPr>
          <w:color w:val="000000"/>
        </w:rPr>
        <w:t xml:space="preserve"> passou essa informação e que levaria a administração. No mesmo sentido de reconhecimento, fala do trabalho do colega José Luiz em questão </w:t>
      </w:r>
      <w:r w:rsidR="000C3E70">
        <w:rPr>
          <w:color w:val="000000"/>
        </w:rPr>
        <w:t>dos votos contra no</w:t>
      </w:r>
      <w:r w:rsidR="00BD4256">
        <w:rPr>
          <w:color w:val="000000"/>
        </w:rPr>
        <w:t xml:space="preserve"> projeto e agora com o conhecimento votou a favor e agradece a mente abe</w:t>
      </w:r>
      <w:r w:rsidR="000C3E70">
        <w:rPr>
          <w:color w:val="000000"/>
        </w:rPr>
        <w:t>r</w:t>
      </w:r>
      <w:r w:rsidR="00BD4256">
        <w:rPr>
          <w:color w:val="000000"/>
        </w:rPr>
        <w:t xml:space="preserve">ta do colega em compreender e acha que assim que nos tornamos maiores, e se for contra tem que mostrar o caminho da solução, e agradece a humildade do colega mudar o voto e da mesma forma que sabe do empenho do colega na questão da cascalheira </w:t>
      </w:r>
      <w:r w:rsidR="006613B7">
        <w:rPr>
          <w:color w:val="000000"/>
        </w:rPr>
        <w:t xml:space="preserve">e espera também que tenha bastante material na área porque o investimento é bastante grande e também ira suprir as necessidades de muita gente naquela região porque o transporte de cascalho para essas regiões custam caro, então essa cascalheira ali vai ser muito bom, parabeniza o colega José Luis por essa busca. Aproveita para falar sobre um problema ambiental, diz que tiveram um problema com a recicladora que coletava o lixo reciclável do município, </w:t>
      </w:r>
      <w:r w:rsidR="000C3E70">
        <w:rPr>
          <w:color w:val="000000"/>
        </w:rPr>
        <w:t xml:space="preserve">diz que ela </w:t>
      </w:r>
      <w:r w:rsidR="006613B7">
        <w:rPr>
          <w:color w:val="000000"/>
        </w:rPr>
        <w:t xml:space="preserve">vai prestar serviço comunitário por não ter condições de pagar cestas básicas, porque foi vista como uma criminosa, sendo que estava prestando um trabalho de suma importância para o município e o estado tem </w:t>
      </w:r>
      <w:r w:rsidR="000C3E70">
        <w:rPr>
          <w:color w:val="000000"/>
        </w:rPr>
        <w:t xml:space="preserve">a </w:t>
      </w:r>
      <w:r w:rsidR="006613B7">
        <w:rPr>
          <w:color w:val="000000"/>
        </w:rPr>
        <w:t>obrigação de dar uma solução para essa situação, e de ver algum espaço, pois denunciaram porque se sentiram incomodados pelo local onde ela juntava seus recicláveis, mas ela precisa de ajuda e então</w:t>
      </w:r>
      <w:r w:rsidR="000C3E70">
        <w:rPr>
          <w:color w:val="000000"/>
        </w:rPr>
        <w:t xml:space="preserve"> ele</w:t>
      </w:r>
      <w:r w:rsidR="006613B7">
        <w:rPr>
          <w:color w:val="000000"/>
        </w:rPr>
        <w:t xml:space="preserve"> está tentando ver algum espaço para ela, pois </w:t>
      </w:r>
      <w:r w:rsidR="000C3E70">
        <w:rPr>
          <w:color w:val="000000"/>
        </w:rPr>
        <w:t xml:space="preserve">ela </w:t>
      </w:r>
      <w:r w:rsidR="006613B7">
        <w:rPr>
          <w:color w:val="000000"/>
        </w:rPr>
        <w:t>sempre esteve di</w:t>
      </w:r>
      <w:r w:rsidR="000C3E70">
        <w:rPr>
          <w:color w:val="000000"/>
        </w:rPr>
        <w:t>sposta de fazer essa colet</w:t>
      </w:r>
      <w:r w:rsidR="006613B7">
        <w:rPr>
          <w:color w:val="000000"/>
        </w:rPr>
        <w:t>a que tanto ajuda o município.</w:t>
      </w:r>
      <w:r w:rsidR="000C3E70">
        <w:rPr>
          <w:color w:val="000000"/>
        </w:rPr>
        <w:t xml:space="preserve">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3D5057">
        <w:rPr>
          <w:color w:val="000000"/>
        </w:rPr>
        <w:t>19</w:t>
      </w:r>
      <w:r w:rsidR="006B2A47">
        <w:rPr>
          <w:color w:val="000000"/>
        </w:rPr>
        <w:t xml:space="preserve"> de </w:t>
      </w:r>
      <w:r w:rsidR="00BB184F">
        <w:rPr>
          <w:color w:val="000000"/>
        </w:rPr>
        <w:t>junho</w:t>
      </w:r>
      <w:r w:rsidR="00FC64F2">
        <w:rPr>
          <w:color w:val="000000"/>
        </w:rPr>
        <w:t xml:space="preserve"> de 2023.</w:t>
      </w:r>
    </w:p>
    <w:p w:rsidR="00EA5C52" w:rsidRPr="00EF2933" w:rsidRDefault="00EA5C52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730D7" w:rsidRDefault="003730D7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FC64F2" w:rsidRDefault="00FC64F2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E71D9A" w:rsidRDefault="00E71D9A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A3665F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A3665F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E3464B" w:rsidRDefault="00E3464B" w:rsidP="00BC0B7E">
      <w:pPr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0D7FE0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A3665F">
        <w:rPr>
          <w:rFonts w:ascii="Verdana" w:hAnsi="Verdana" w:cs="Calibri"/>
          <w:b/>
          <w:sz w:val="20"/>
          <w:szCs w:val="20"/>
        </w:rPr>
        <w:t xml:space="preserve">                                                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A3665F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</w:t>
      </w:r>
      <w:r w:rsidR="00732B9C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93" w:rsidRDefault="00287293" w:rsidP="00D3296E">
      <w:r>
        <w:separator/>
      </w:r>
    </w:p>
  </w:endnote>
  <w:endnote w:type="continuationSeparator" w:id="1">
    <w:p w:rsidR="00287293" w:rsidRDefault="00287293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93" w:rsidRDefault="00287293" w:rsidP="00D3296E">
      <w:r>
        <w:separator/>
      </w:r>
    </w:p>
  </w:footnote>
  <w:footnote w:type="continuationSeparator" w:id="1">
    <w:p w:rsidR="00287293" w:rsidRDefault="00287293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07BBD"/>
    <w:rsid w:val="00010A6A"/>
    <w:rsid w:val="00011924"/>
    <w:rsid w:val="000119B0"/>
    <w:rsid w:val="000120FB"/>
    <w:rsid w:val="00012904"/>
    <w:rsid w:val="00012916"/>
    <w:rsid w:val="00012CD9"/>
    <w:rsid w:val="0001318F"/>
    <w:rsid w:val="00014A2B"/>
    <w:rsid w:val="00014A7E"/>
    <w:rsid w:val="00015E6F"/>
    <w:rsid w:val="000162F5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2728C"/>
    <w:rsid w:val="000300FE"/>
    <w:rsid w:val="00030ADF"/>
    <w:rsid w:val="00031FC6"/>
    <w:rsid w:val="000329C6"/>
    <w:rsid w:val="0003307B"/>
    <w:rsid w:val="00033443"/>
    <w:rsid w:val="00033488"/>
    <w:rsid w:val="00033916"/>
    <w:rsid w:val="00034C6C"/>
    <w:rsid w:val="0003505E"/>
    <w:rsid w:val="00035620"/>
    <w:rsid w:val="000371A7"/>
    <w:rsid w:val="00037B4E"/>
    <w:rsid w:val="00040098"/>
    <w:rsid w:val="00040408"/>
    <w:rsid w:val="00040457"/>
    <w:rsid w:val="000404BC"/>
    <w:rsid w:val="00041744"/>
    <w:rsid w:val="00041C35"/>
    <w:rsid w:val="00041D95"/>
    <w:rsid w:val="00043A85"/>
    <w:rsid w:val="00043AD7"/>
    <w:rsid w:val="00044378"/>
    <w:rsid w:val="00044976"/>
    <w:rsid w:val="00044ACB"/>
    <w:rsid w:val="00044F43"/>
    <w:rsid w:val="000455BC"/>
    <w:rsid w:val="00045859"/>
    <w:rsid w:val="000468FA"/>
    <w:rsid w:val="00046A6F"/>
    <w:rsid w:val="000475E5"/>
    <w:rsid w:val="00047BD0"/>
    <w:rsid w:val="00047F53"/>
    <w:rsid w:val="00050065"/>
    <w:rsid w:val="00050C03"/>
    <w:rsid w:val="00050F30"/>
    <w:rsid w:val="00051707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1499"/>
    <w:rsid w:val="00062286"/>
    <w:rsid w:val="000624ED"/>
    <w:rsid w:val="0006338F"/>
    <w:rsid w:val="00063947"/>
    <w:rsid w:val="000639DA"/>
    <w:rsid w:val="00063BF8"/>
    <w:rsid w:val="00063EE1"/>
    <w:rsid w:val="00063F6C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2F7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403"/>
    <w:rsid w:val="000805A3"/>
    <w:rsid w:val="00080BF9"/>
    <w:rsid w:val="000812F2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73"/>
    <w:rsid w:val="00085E9F"/>
    <w:rsid w:val="00086005"/>
    <w:rsid w:val="00086901"/>
    <w:rsid w:val="00086AF1"/>
    <w:rsid w:val="00087015"/>
    <w:rsid w:val="00090B75"/>
    <w:rsid w:val="00091940"/>
    <w:rsid w:val="000919C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8CF"/>
    <w:rsid w:val="00097951"/>
    <w:rsid w:val="0009795F"/>
    <w:rsid w:val="00097A46"/>
    <w:rsid w:val="000A0044"/>
    <w:rsid w:val="000A02D9"/>
    <w:rsid w:val="000A0932"/>
    <w:rsid w:val="000A0D4E"/>
    <w:rsid w:val="000A2038"/>
    <w:rsid w:val="000A21D2"/>
    <w:rsid w:val="000A2444"/>
    <w:rsid w:val="000A27A0"/>
    <w:rsid w:val="000A2E00"/>
    <w:rsid w:val="000A38B3"/>
    <w:rsid w:val="000A38FE"/>
    <w:rsid w:val="000A4214"/>
    <w:rsid w:val="000A475D"/>
    <w:rsid w:val="000A4E6A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69F"/>
    <w:rsid w:val="000B39EF"/>
    <w:rsid w:val="000B433B"/>
    <w:rsid w:val="000B45ED"/>
    <w:rsid w:val="000B4759"/>
    <w:rsid w:val="000B4CF1"/>
    <w:rsid w:val="000B4EC3"/>
    <w:rsid w:val="000B6280"/>
    <w:rsid w:val="000B6F6F"/>
    <w:rsid w:val="000B6FCD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3E70"/>
    <w:rsid w:val="000C41FC"/>
    <w:rsid w:val="000C4811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0F3D"/>
    <w:rsid w:val="000D17F5"/>
    <w:rsid w:val="000D17FD"/>
    <w:rsid w:val="000D1BDD"/>
    <w:rsid w:val="000D1C00"/>
    <w:rsid w:val="000D22AB"/>
    <w:rsid w:val="000D22D3"/>
    <w:rsid w:val="000D35A0"/>
    <w:rsid w:val="000D40BF"/>
    <w:rsid w:val="000D4121"/>
    <w:rsid w:val="000D4B98"/>
    <w:rsid w:val="000D50FF"/>
    <w:rsid w:val="000D51B9"/>
    <w:rsid w:val="000D60A0"/>
    <w:rsid w:val="000D646E"/>
    <w:rsid w:val="000D7FE0"/>
    <w:rsid w:val="000E00FA"/>
    <w:rsid w:val="000E0AF0"/>
    <w:rsid w:val="000E0C45"/>
    <w:rsid w:val="000E1093"/>
    <w:rsid w:val="000E1102"/>
    <w:rsid w:val="000E1AC1"/>
    <w:rsid w:val="000E2097"/>
    <w:rsid w:val="000E28A2"/>
    <w:rsid w:val="000E2AB5"/>
    <w:rsid w:val="000E2DE7"/>
    <w:rsid w:val="000E3BD7"/>
    <w:rsid w:val="000E4077"/>
    <w:rsid w:val="000E43DB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542"/>
    <w:rsid w:val="000F175B"/>
    <w:rsid w:val="000F1FBB"/>
    <w:rsid w:val="000F28AC"/>
    <w:rsid w:val="000F2C3B"/>
    <w:rsid w:val="000F30CB"/>
    <w:rsid w:val="000F3110"/>
    <w:rsid w:val="000F3741"/>
    <w:rsid w:val="000F384A"/>
    <w:rsid w:val="000F3A8B"/>
    <w:rsid w:val="000F3B70"/>
    <w:rsid w:val="000F3F1D"/>
    <w:rsid w:val="000F40E9"/>
    <w:rsid w:val="000F731A"/>
    <w:rsid w:val="001008C6"/>
    <w:rsid w:val="00100D20"/>
    <w:rsid w:val="001016AD"/>
    <w:rsid w:val="00101849"/>
    <w:rsid w:val="001019DE"/>
    <w:rsid w:val="00102221"/>
    <w:rsid w:val="001029F0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6E8C"/>
    <w:rsid w:val="0010741C"/>
    <w:rsid w:val="001077D6"/>
    <w:rsid w:val="00107C5E"/>
    <w:rsid w:val="00107F27"/>
    <w:rsid w:val="001103F3"/>
    <w:rsid w:val="00110837"/>
    <w:rsid w:val="00110BA8"/>
    <w:rsid w:val="00110C1A"/>
    <w:rsid w:val="001111CF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179AD"/>
    <w:rsid w:val="001207D8"/>
    <w:rsid w:val="001208F8"/>
    <w:rsid w:val="00120BA3"/>
    <w:rsid w:val="00120CF2"/>
    <w:rsid w:val="00120FDE"/>
    <w:rsid w:val="00121468"/>
    <w:rsid w:val="00121728"/>
    <w:rsid w:val="00121D94"/>
    <w:rsid w:val="001226C1"/>
    <w:rsid w:val="00123122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34D"/>
    <w:rsid w:val="001306BD"/>
    <w:rsid w:val="00131861"/>
    <w:rsid w:val="00131D0D"/>
    <w:rsid w:val="001324D6"/>
    <w:rsid w:val="001325D1"/>
    <w:rsid w:val="00132686"/>
    <w:rsid w:val="00133005"/>
    <w:rsid w:val="00133507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A70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4134"/>
    <w:rsid w:val="001553C8"/>
    <w:rsid w:val="001557D4"/>
    <w:rsid w:val="00155BA9"/>
    <w:rsid w:val="00155BC4"/>
    <w:rsid w:val="00155D32"/>
    <w:rsid w:val="001562D2"/>
    <w:rsid w:val="00156456"/>
    <w:rsid w:val="00156548"/>
    <w:rsid w:val="00156C4C"/>
    <w:rsid w:val="00157506"/>
    <w:rsid w:val="00157E04"/>
    <w:rsid w:val="00161EC4"/>
    <w:rsid w:val="00162434"/>
    <w:rsid w:val="001624C4"/>
    <w:rsid w:val="001629BA"/>
    <w:rsid w:val="00162EC3"/>
    <w:rsid w:val="00162F77"/>
    <w:rsid w:val="0016367E"/>
    <w:rsid w:val="00163A91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2704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774C0"/>
    <w:rsid w:val="00181230"/>
    <w:rsid w:val="001816F9"/>
    <w:rsid w:val="00181911"/>
    <w:rsid w:val="00181F5E"/>
    <w:rsid w:val="00182715"/>
    <w:rsid w:val="00182C6A"/>
    <w:rsid w:val="00183396"/>
    <w:rsid w:val="001841D5"/>
    <w:rsid w:val="001843DC"/>
    <w:rsid w:val="0018458C"/>
    <w:rsid w:val="0018474E"/>
    <w:rsid w:val="00185BA5"/>
    <w:rsid w:val="00186025"/>
    <w:rsid w:val="001865AD"/>
    <w:rsid w:val="0018667A"/>
    <w:rsid w:val="001866F3"/>
    <w:rsid w:val="00186B89"/>
    <w:rsid w:val="00187D9F"/>
    <w:rsid w:val="00190D6D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09BD"/>
    <w:rsid w:val="001A2405"/>
    <w:rsid w:val="001A26A0"/>
    <w:rsid w:val="001A2854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8B"/>
    <w:rsid w:val="001A6EF9"/>
    <w:rsid w:val="001A7BF3"/>
    <w:rsid w:val="001A7FC1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26"/>
    <w:rsid w:val="001B50B6"/>
    <w:rsid w:val="001B6243"/>
    <w:rsid w:val="001B677B"/>
    <w:rsid w:val="001B6DF2"/>
    <w:rsid w:val="001B6E00"/>
    <w:rsid w:val="001B79A9"/>
    <w:rsid w:val="001C0059"/>
    <w:rsid w:val="001C0430"/>
    <w:rsid w:val="001C0492"/>
    <w:rsid w:val="001C1792"/>
    <w:rsid w:val="001C20D9"/>
    <w:rsid w:val="001C2446"/>
    <w:rsid w:val="001C292E"/>
    <w:rsid w:val="001C2AA1"/>
    <w:rsid w:val="001C2AB7"/>
    <w:rsid w:val="001C2D21"/>
    <w:rsid w:val="001C37AD"/>
    <w:rsid w:val="001C3D5A"/>
    <w:rsid w:val="001C499E"/>
    <w:rsid w:val="001C4BFF"/>
    <w:rsid w:val="001C5988"/>
    <w:rsid w:val="001C755E"/>
    <w:rsid w:val="001C76F4"/>
    <w:rsid w:val="001C7B08"/>
    <w:rsid w:val="001C7D32"/>
    <w:rsid w:val="001C7FBA"/>
    <w:rsid w:val="001D03E5"/>
    <w:rsid w:val="001D079D"/>
    <w:rsid w:val="001D0851"/>
    <w:rsid w:val="001D15F8"/>
    <w:rsid w:val="001D18AD"/>
    <w:rsid w:val="001D1B16"/>
    <w:rsid w:val="001D1DFA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5BFC"/>
    <w:rsid w:val="001D6322"/>
    <w:rsid w:val="001D641B"/>
    <w:rsid w:val="001D67D6"/>
    <w:rsid w:val="001D69E1"/>
    <w:rsid w:val="001D712A"/>
    <w:rsid w:val="001D77AD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89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5B"/>
    <w:rsid w:val="00205493"/>
    <w:rsid w:val="0020661D"/>
    <w:rsid w:val="002070AC"/>
    <w:rsid w:val="00207651"/>
    <w:rsid w:val="0021083C"/>
    <w:rsid w:val="00210B32"/>
    <w:rsid w:val="002113A7"/>
    <w:rsid w:val="002115A0"/>
    <w:rsid w:val="00212673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3B28"/>
    <w:rsid w:val="002246B9"/>
    <w:rsid w:val="002249C7"/>
    <w:rsid w:val="00224B59"/>
    <w:rsid w:val="0022564A"/>
    <w:rsid w:val="00226AA4"/>
    <w:rsid w:val="00226BCC"/>
    <w:rsid w:val="0022727D"/>
    <w:rsid w:val="0022737A"/>
    <w:rsid w:val="00227B1C"/>
    <w:rsid w:val="00227E39"/>
    <w:rsid w:val="0023095B"/>
    <w:rsid w:val="00230B4A"/>
    <w:rsid w:val="00230B6D"/>
    <w:rsid w:val="00230CA7"/>
    <w:rsid w:val="00230EF3"/>
    <w:rsid w:val="00232580"/>
    <w:rsid w:val="00232B6B"/>
    <w:rsid w:val="00233138"/>
    <w:rsid w:val="00233239"/>
    <w:rsid w:val="00233563"/>
    <w:rsid w:val="002335D3"/>
    <w:rsid w:val="00233966"/>
    <w:rsid w:val="00233DED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992"/>
    <w:rsid w:val="00241DDA"/>
    <w:rsid w:val="0024224C"/>
    <w:rsid w:val="00242606"/>
    <w:rsid w:val="00243039"/>
    <w:rsid w:val="00243977"/>
    <w:rsid w:val="00243DB1"/>
    <w:rsid w:val="00243E0A"/>
    <w:rsid w:val="00243F90"/>
    <w:rsid w:val="00243FAC"/>
    <w:rsid w:val="002443B3"/>
    <w:rsid w:val="00244657"/>
    <w:rsid w:val="00244872"/>
    <w:rsid w:val="0024588B"/>
    <w:rsid w:val="00245989"/>
    <w:rsid w:val="00245E05"/>
    <w:rsid w:val="00246033"/>
    <w:rsid w:val="00246280"/>
    <w:rsid w:val="0024660F"/>
    <w:rsid w:val="0024677C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8E"/>
    <w:rsid w:val="00260ACC"/>
    <w:rsid w:val="00260EA8"/>
    <w:rsid w:val="00261BA5"/>
    <w:rsid w:val="002623BA"/>
    <w:rsid w:val="00262C58"/>
    <w:rsid w:val="002632EF"/>
    <w:rsid w:val="002637AE"/>
    <w:rsid w:val="00263D37"/>
    <w:rsid w:val="00263E81"/>
    <w:rsid w:val="00264248"/>
    <w:rsid w:val="002648C7"/>
    <w:rsid w:val="00264CAC"/>
    <w:rsid w:val="00265506"/>
    <w:rsid w:val="00265A7A"/>
    <w:rsid w:val="00265A91"/>
    <w:rsid w:val="0026690D"/>
    <w:rsid w:val="00266D50"/>
    <w:rsid w:val="00267014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98B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7ED"/>
    <w:rsid w:val="00281C5F"/>
    <w:rsid w:val="00281DA3"/>
    <w:rsid w:val="0028438C"/>
    <w:rsid w:val="00284C3A"/>
    <w:rsid w:val="00284C70"/>
    <w:rsid w:val="00284F90"/>
    <w:rsid w:val="002858D7"/>
    <w:rsid w:val="0028641A"/>
    <w:rsid w:val="00286EDD"/>
    <w:rsid w:val="00286FF8"/>
    <w:rsid w:val="0028726A"/>
    <w:rsid w:val="00287293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29F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23D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6A6"/>
    <w:rsid w:val="002B6D03"/>
    <w:rsid w:val="002B7503"/>
    <w:rsid w:val="002B76EB"/>
    <w:rsid w:val="002B7A1D"/>
    <w:rsid w:val="002B7C2D"/>
    <w:rsid w:val="002C049B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5B92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654E"/>
    <w:rsid w:val="002D71D9"/>
    <w:rsid w:val="002E09E8"/>
    <w:rsid w:val="002E0F7F"/>
    <w:rsid w:val="002E1087"/>
    <w:rsid w:val="002E14E5"/>
    <w:rsid w:val="002E1A3C"/>
    <w:rsid w:val="002E292E"/>
    <w:rsid w:val="002E296A"/>
    <w:rsid w:val="002E3134"/>
    <w:rsid w:val="002E341E"/>
    <w:rsid w:val="002E3F92"/>
    <w:rsid w:val="002E40E5"/>
    <w:rsid w:val="002E4600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0E3E"/>
    <w:rsid w:val="002F256C"/>
    <w:rsid w:val="002F2B84"/>
    <w:rsid w:val="002F341F"/>
    <w:rsid w:val="002F419E"/>
    <w:rsid w:val="002F452C"/>
    <w:rsid w:val="002F46D2"/>
    <w:rsid w:val="002F54C3"/>
    <w:rsid w:val="002F584A"/>
    <w:rsid w:val="002F59A8"/>
    <w:rsid w:val="002F6854"/>
    <w:rsid w:val="002F695F"/>
    <w:rsid w:val="002F6A28"/>
    <w:rsid w:val="002F6CCB"/>
    <w:rsid w:val="002F6D93"/>
    <w:rsid w:val="002F6E48"/>
    <w:rsid w:val="002F713A"/>
    <w:rsid w:val="002F7484"/>
    <w:rsid w:val="002F7DB6"/>
    <w:rsid w:val="00300213"/>
    <w:rsid w:val="00300654"/>
    <w:rsid w:val="003013CB"/>
    <w:rsid w:val="00302CFA"/>
    <w:rsid w:val="00303FA6"/>
    <w:rsid w:val="00304707"/>
    <w:rsid w:val="00305697"/>
    <w:rsid w:val="003058DA"/>
    <w:rsid w:val="00305924"/>
    <w:rsid w:val="00305F2F"/>
    <w:rsid w:val="00307323"/>
    <w:rsid w:val="00307E78"/>
    <w:rsid w:val="00311EDC"/>
    <w:rsid w:val="003122F6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1F0"/>
    <w:rsid w:val="0032292F"/>
    <w:rsid w:val="00322CA3"/>
    <w:rsid w:val="00323943"/>
    <w:rsid w:val="00323C7F"/>
    <w:rsid w:val="00323DB2"/>
    <w:rsid w:val="00324280"/>
    <w:rsid w:val="0032468F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88"/>
    <w:rsid w:val="00334AE3"/>
    <w:rsid w:val="00334C3F"/>
    <w:rsid w:val="00335394"/>
    <w:rsid w:val="003365FB"/>
    <w:rsid w:val="00336657"/>
    <w:rsid w:val="00336838"/>
    <w:rsid w:val="0033796E"/>
    <w:rsid w:val="00337B65"/>
    <w:rsid w:val="003408A3"/>
    <w:rsid w:val="0034142E"/>
    <w:rsid w:val="003414B6"/>
    <w:rsid w:val="00341775"/>
    <w:rsid w:val="00341B26"/>
    <w:rsid w:val="00341DBF"/>
    <w:rsid w:val="00341FD9"/>
    <w:rsid w:val="00342F1E"/>
    <w:rsid w:val="003436DF"/>
    <w:rsid w:val="00343751"/>
    <w:rsid w:val="003439F5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7E6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631"/>
    <w:rsid w:val="003649CC"/>
    <w:rsid w:val="003651D2"/>
    <w:rsid w:val="0036610A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5C54"/>
    <w:rsid w:val="00376405"/>
    <w:rsid w:val="00376C25"/>
    <w:rsid w:val="00377200"/>
    <w:rsid w:val="00380FCB"/>
    <w:rsid w:val="00381468"/>
    <w:rsid w:val="00381A80"/>
    <w:rsid w:val="003821E3"/>
    <w:rsid w:val="00382217"/>
    <w:rsid w:val="003828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76D"/>
    <w:rsid w:val="00394A98"/>
    <w:rsid w:val="00395E6C"/>
    <w:rsid w:val="00395F0A"/>
    <w:rsid w:val="00396FE6"/>
    <w:rsid w:val="00397F6E"/>
    <w:rsid w:val="003A036C"/>
    <w:rsid w:val="003A0BD8"/>
    <w:rsid w:val="003A0E4F"/>
    <w:rsid w:val="003A2287"/>
    <w:rsid w:val="003A2458"/>
    <w:rsid w:val="003A2739"/>
    <w:rsid w:val="003A4384"/>
    <w:rsid w:val="003A4918"/>
    <w:rsid w:val="003A5686"/>
    <w:rsid w:val="003A607E"/>
    <w:rsid w:val="003A7475"/>
    <w:rsid w:val="003A7635"/>
    <w:rsid w:val="003B0505"/>
    <w:rsid w:val="003B1357"/>
    <w:rsid w:val="003B1545"/>
    <w:rsid w:val="003B18A6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1EA4"/>
    <w:rsid w:val="003C2292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6D2C"/>
    <w:rsid w:val="003C702E"/>
    <w:rsid w:val="003C7942"/>
    <w:rsid w:val="003D00BB"/>
    <w:rsid w:val="003D0C77"/>
    <w:rsid w:val="003D0D05"/>
    <w:rsid w:val="003D1E43"/>
    <w:rsid w:val="003D3290"/>
    <w:rsid w:val="003D3674"/>
    <w:rsid w:val="003D452D"/>
    <w:rsid w:val="003D4E58"/>
    <w:rsid w:val="003D4E7E"/>
    <w:rsid w:val="003D5057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B58"/>
    <w:rsid w:val="003E1CC7"/>
    <w:rsid w:val="003E1F6E"/>
    <w:rsid w:val="003E1FC1"/>
    <w:rsid w:val="003E22DA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400059"/>
    <w:rsid w:val="0040061E"/>
    <w:rsid w:val="00400F79"/>
    <w:rsid w:val="004016DA"/>
    <w:rsid w:val="00401B14"/>
    <w:rsid w:val="004024EB"/>
    <w:rsid w:val="00402775"/>
    <w:rsid w:val="0040277C"/>
    <w:rsid w:val="0040284E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48DB"/>
    <w:rsid w:val="00415092"/>
    <w:rsid w:val="00415398"/>
    <w:rsid w:val="00415424"/>
    <w:rsid w:val="00415930"/>
    <w:rsid w:val="00415A84"/>
    <w:rsid w:val="00415C55"/>
    <w:rsid w:val="0041663B"/>
    <w:rsid w:val="00416AD0"/>
    <w:rsid w:val="0041711E"/>
    <w:rsid w:val="00417820"/>
    <w:rsid w:val="004204A3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5AA8"/>
    <w:rsid w:val="004262A5"/>
    <w:rsid w:val="00426BF5"/>
    <w:rsid w:val="00426DE6"/>
    <w:rsid w:val="00427131"/>
    <w:rsid w:val="00431D7D"/>
    <w:rsid w:val="00431FEC"/>
    <w:rsid w:val="004343E6"/>
    <w:rsid w:val="00434C4E"/>
    <w:rsid w:val="00434D4A"/>
    <w:rsid w:val="00434E99"/>
    <w:rsid w:val="00436400"/>
    <w:rsid w:val="00436F51"/>
    <w:rsid w:val="00437117"/>
    <w:rsid w:val="00437986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8E8"/>
    <w:rsid w:val="00444A44"/>
    <w:rsid w:val="00444A79"/>
    <w:rsid w:val="00444FB6"/>
    <w:rsid w:val="00445299"/>
    <w:rsid w:val="004455AE"/>
    <w:rsid w:val="004456DC"/>
    <w:rsid w:val="00445727"/>
    <w:rsid w:val="004461A1"/>
    <w:rsid w:val="0044672C"/>
    <w:rsid w:val="004477FE"/>
    <w:rsid w:val="004507C1"/>
    <w:rsid w:val="00450EA1"/>
    <w:rsid w:val="00451EE9"/>
    <w:rsid w:val="00452073"/>
    <w:rsid w:val="00452218"/>
    <w:rsid w:val="004523B3"/>
    <w:rsid w:val="004525B8"/>
    <w:rsid w:val="00452E49"/>
    <w:rsid w:val="00453A27"/>
    <w:rsid w:val="00453B7D"/>
    <w:rsid w:val="00454D26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CF0"/>
    <w:rsid w:val="00460E48"/>
    <w:rsid w:val="00461074"/>
    <w:rsid w:val="004614CA"/>
    <w:rsid w:val="004618FC"/>
    <w:rsid w:val="0046209F"/>
    <w:rsid w:val="00462295"/>
    <w:rsid w:val="004623CC"/>
    <w:rsid w:val="00462627"/>
    <w:rsid w:val="00462C97"/>
    <w:rsid w:val="0046368A"/>
    <w:rsid w:val="004639B5"/>
    <w:rsid w:val="00464F46"/>
    <w:rsid w:val="004654F0"/>
    <w:rsid w:val="00466900"/>
    <w:rsid w:val="00467FF8"/>
    <w:rsid w:val="004706A1"/>
    <w:rsid w:val="00470D3A"/>
    <w:rsid w:val="00470E51"/>
    <w:rsid w:val="0047136A"/>
    <w:rsid w:val="004716B0"/>
    <w:rsid w:val="0047184E"/>
    <w:rsid w:val="00471ACC"/>
    <w:rsid w:val="00472C7E"/>
    <w:rsid w:val="00472F5B"/>
    <w:rsid w:val="004736C9"/>
    <w:rsid w:val="00473A75"/>
    <w:rsid w:val="0047494D"/>
    <w:rsid w:val="00475F62"/>
    <w:rsid w:val="00476AFA"/>
    <w:rsid w:val="00477213"/>
    <w:rsid w:val="004772C2"/>
    <w:rsid w:val="004776AF"/>
    <w:rsid w:val="0047778C"/>
    <w:rsid w:val="0048029A"/>
    <w:rsid w:val="00480980"/>
    <w:rsid w:val="00480A2B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06E"/>
    <w:rsid w:val="0049127D"/>
    <w:rsid w:val="00491818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345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0D4"/>
    <w:rsid w:val="004B05A9"/>
    <w:rsid w:val="004B06EB"/>
    <w:rsid w:val="004B1793"/>
    <w:rsid w:val="004B1A6A"/>
    <w:rsid w:val="004B2E08"/>
    <w:rsid w:val="004B2FE3"/>
    <w:rsid w:val="004B2FF8"/>
    <w:rsid w:val="004B341D"/>
    <w:rsid w:val="004B36DC"/>
    <w:rsid w:val="004B3F90"/>
    <w:rsid w:val="004B4015"/>
    <w:rsid w:val="004B416E"/>
    <w:rsid w:val="004B43BA"/>
    <w:rsid w:val="004B4598"/>
    <w:rsid w:val="004B4D79"/>
    <w:rsid w:val="004B5218"/>
    <w:rsid w:val="004B52C9"/>
    <w:rsid w:val="004B5DA5"/>
    <w:rsid w:val="004B637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990"/>
    <w:rsid w:val="004C6AFA"/>
    <w:rsid w:val="004C766D"/>
    <w:rsid w:val="004C76BD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591F"/>
    <w:rsid w:val="004D5DB0"/>
    <w:rsid w:val="004D648A"/>
    <w:rsid w:val="004D6A16"/>
    <w:rsid w:val="004D6AA2"/>
    <w:rsid w:val="004D6FB2"/>
    <w:rsid w:val="004E08D8"/>
    <w:rsid w:val="004E0CCD"/>
    <w:rsid w:val="004E1884"/>
    <w:rsid w:val="004E2159"/>
    <w:rsid w:val="004E254A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0A5E"/>
    <w:rsid w:val="004F0EF0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B94"/>
    <w:rsid w:val="004F6CB9"/>
    <w:rsid w:val="004F740F"/>
    <w:rsid w:val="004F7832"/>
    <w:rsid w:val="005002E2"/>
    <w:rsid w:val="0050057F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AF5"/>
    <w:rsid w:val="00515B51"/>
    <w:rsid w:val="00515C87"/>
    <w:rsid w:val="00515D86"/>
    <w:rsid w:val="00516869"/>
    <w:rsid w:val="00516BCB"/>
    <w:rsid w:val="00517442"/>
    <w:rsid w:val="00517726"/>
    <w:rsid w:val="00517916"/>
    <w:rsid w:val="00520B60"/>
    <w:rsid w:val="00520EB4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691D"/>
    <w:rsid w:val="00527AEC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5F2"/>
    <w:rsid w:val="005457DB"/>
    <w:rsid w:val="005459A7"/>
    <w:rsid w:val="00545AB1"/>
    <w:rsid w:val="00545DF6"/>
    <w:rsid w:val="00545F48"/>
    <w:rsid w:val="005461BF"/>
    <w:rsid w:val="00546C82"/>
    <w:rsid w:val="00546FFC"/>
    <w:rsid w:val="0054728D"/>
    <w:rsid w:val="005500E0"/>
    <w:rsid w:val="005500EF"/>
    <w:rsid w:val="005504AC"/>
    <w:rsid w:val="005506EC"/>
    <w:rsid w:val="00550750"/>
    <w:rsid w:val="00551054"/>
    <w:rsid w:val="0055113C"/>
    <w:rsid w:val="0055143B"/>
    <w:rsid w:val="00551452"/>
    <w:rsid w:val="005515E3"/>
    <w:rsid w:val="005518D2"/>
    <w:rsid w:val="00551E49"/>
    <w:rsid w:val="0055260A"/>
    <w:rsid w:val="00552908"/>
    <w:rsid w:val="00552B74"/>
    <w:rsid w:val="005533C5"/>
    <w:rsid w:val="00553BAB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79B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0A9"/>
    <w:rsid w:val="00564455"/>
    <w:rsid w:val="005644B8"/>
    <w:rsid w:val="00565B7B"/>
    <w:rsid w:val="00566808"/>
    <w:rsid w:val="00566D3D"/>
    <w:rsid w:val="005706B1"/>
    <w:rsid w:val="005707E0"/>
    <w:rsid w:val="0057085F"/>
    <w:rsid w:val="005708DF"/>
    <w:rsid w:val="00570E60"/>
    <w:rsid w:val="00571CB1"/>
    <w:rsid w:val="00572476"/>
    <w:rsid w:val="00572E0C"/>
    <w:rsid w:val="005733CC"/>
    <w:rsid w:val="005744D4"/>
    <w:rsid w:val="0057469D"/>
    <w:rsid w:val="005755F2"/>
    <w:rsid w:val="00575698"/>
    <w:rsid w:val="0057595C"/>
    <w:rsid w:val="00575C57"/>
    <w:rsid w:val="00576640"/>
    <w:rsid w:val="00576C16"/>
    <w:rsid w:val="005776C3"/>
    <w:rsid w:val="005776E7"/>
    <w:rsid w:val="0057778C"/>
    <w:rsid w:val="00577883"/>
    <w:rsid w:val="005807D9"/>
    <w:rsid w:val="00581203"/>
    <w:rsid w:val="005816B6"/>
    <w:rsid w:val="00581F31"/>
    <w:rsid w:val="005824EE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72E"/>
    <w:rsid w:val="005938ED"/>
    <w:rsid w:val="00593ACD"/>
    <w:rsid w:val="00594452"/>
    <w:rsid w:val="00594A59"/>
    <w:rsid w:val="00595670"/>
    <w:rsid w:val="005956E9"/>
    <w:rsid w:val="0059599D"/>
    <w:rsid w:val="00595D3F"/>
    <w:rsid w:val="0059649B"/>
    <w:rsid w:val="005966A5"/>
    <w:rsid w:val="00596A24"/>
    <w:rsid w:val="00596A9E"/>
    <w:rsid w:val="00596BA2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2D66"/>
    <w:rsid w:val="005A3030"/>
    <w:rsid w:val="005A3045"/>
    <w:rsid w:val="005A38A2"/>
    <w:rsid w:val="005A3B3E"/>
    <w:rsid w:val="005A4236"/>
    <w:rsid w:val="005A44E9"/>
    <w:rsid w:val="005A5256"/>
    <w:rsid w:val="005A5AA1"/>
    <w:rsid w:val="005A5E74"/>
    <w:rsid w:val="005A60D4"/>
    <w:rsid w:val="005A63AF"/>
    <w:rsid w:val="005A644B"/>
    <w:rsid w:val="005A6702"/>
    <w:rsid w:val="005A6EED"/>
    <w:rsid w:val="005A795B"/>
    <w:rsid w:val="005A7E23"/>
    <w:rsid w:val="005B008C"/>
    <w:rsid w:val="005B0261"/>
    <w:rsid w:val="005B035E"/>
    <w:rsid w:val="005B0A15"/>
    <w:rsid w:val="005B0E0A"/>
    <w:rsid w:val="005B11B1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1D62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6E2E"/>
    <w:rsid w:val="005C7027"/>
    <w:rsid w:val="005C78F6"/>
    <w:rsid w:val="005C798B"/>
    <w:rsid w:val="005D0C91"/>
    <w:rsid w:val="005D0E59"/>
    <w:rsid w:val="005D1F44"/>
    <w:rsid w:val="005D431B"/>
    <w:rsid w:val="005D4335"/>
    <w:rsid w:val="005D4358"/>
    <w:rsid w:val="005D45A8"/>
    <w:rsid w:val="005D488E"/>
    <w:rsid w:val="005D4996"/>
    <w:rsid w:val="005D5157"/>
    <w:rsid w:val="005D5657"/>
    <w:rsid w:val="005D56C7"/>
    <w:rsid w:val="005D6D3D"/>
    <w:rsid w:val="005D6E41"/>
    <w:rsid w:val="005D6EFD"/>
    <w:rsid w:val="005D7D11"/>
    <w:rsid w:val="005E0896"/>
    <w:rsid w:val="005E08D3"/>
    <w:rsid w:val="005E09C0"/>
    <w:rsid w:val="005E1003"/>
    <w:rsid w:val="005E127C"/>
    <w:rsid w:val="005E17F4"/>
    <w:rsid w:val="005E1AEC"/>
    <w:rsid w:val="005E32DC"/>
    <w:rsid w:val="005E49D0"/>
    <w:rsid w:val="005E545B"/>
    <w:rsid w:val="005E5ACD"/>
    <w:rsid w:val="005E5AF0"/>
    <w:rsid w:val="005E5CAA"/>
    <w:rsid w:val="005E6221"/>
    <w:rsid w:val="005E67FD"/>
    <w:rsid w:val="005E77B8"/>
    <w:rsid w:val="005F09BE"/>
    <w:rsid w:val="005F1B5E"/>
    <w:rsid w:val="005F2B94"/>
    <w:rsid w:val="005F2C96"/>
    <w:rsid w:val="005F353C"/>
    <w:rsid w:val="005F3AED"/>
    <w:rsid w:val="005F3C60"/>
    <w:rsid w:val="005F46A2"/>
    <w:rsid w:val="005F49B6"/>
    <w:rsid w:val="005F55D6"/>
    <w:rsid w:val="005F5661"/>
    <w:rsid w:val="005F5D86"/>
    <w:rsid w:val="005F5DDE"/>
    <w:rsid w:val="005F616F"/>
    <w:rsid w:val="005F660B"/>
    <w:rsid w:val="005F7A92"/>
    <w:rsid w:val="006001C1"/>
    <w:rsid w:val="0060032E"/>
    <w:rsid w:val="00600EAB"/>
    <w:rsid w:val="00601861"/>
    <w:rsid w:val="0060386E"/>
    <w:rsid w:val="00604962"/>
    <w:rsid w:val="00604B82"/>
    <w:rsid w:val="00605103"/>
    <w:rsid w:val="00605580"/>
    <w:rsid w:val="006057CC"/>
    <w:rsid w:val="00605AAB"/>
    <w:rsid w:val="00605AFA"/>
    <w:rsid w:val="0060626A"/>
    <w:rsid w:val="006066B6"/>
    <w:rsid w:val="00607A10"/>
    <w:rsid w:val="00610AE0"/>
    <w:rsid w:val="00610FEA"/>
    <w:rsid w:val="006112D5"/>
    <w:rsid w:val="0061165A"/>
    <w:rsid w:val="00612760"/>
    <w:rsid w:val="00612BE7"/>
    <w:rsid w:val="00612DC2"/>
    <w:rsid w:val="0061315B"/>
    <w:rsid w:val="00613451"/>
    <w:rsid w:val="006138C9"/>
    <w:rsid w:val="00613A4B"/>
    <w:rsid w:val="006142F4"/>
    <w:rsid w:val="00614960"/>
    <w:rsid w:val="00614B3D"/>
    <w:rsid w:val="0061537D"/>
    <w:rsid w:val="0061562F"/>
    <w:rsid w:val="00615C2E"/>
    <w:rsid w:val="00615D6A"/>
    <w:rsid w:val="006163D5"/>
    <w:rsid w:val="0061797E"/>
    <w:rsid w:val="00617D1D"/>
    <w:rsid w:val="00620880"/>
    <w:rsid w:val="00620C39"/>
    <w:rsid w:val="00620F56"/>
    <w:rsid w:val="0062293C"/>
    <w:rsid w:val="00622D41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6F21"/>
    <w:rsid w:val="00627116"/>
    <w:rsid w:val="006274A8"/>
    <w:rsid w:val="00627891"/>
    <w:rsid w:val="006279AF"/>
    <w:rsid w:val="006301F6"/>
    <w:rsid w:val="00630507"/>
    <w:rsid w:val="00630DE8"/>
    <w:rsid w:val="00630F2B"/>
    <w:rsid w:val="00631781"/>
    <w:rsid w:val="006319F3"/>
    <w:rsid w:val="00631B61"/>
    <w:rsid w:val="00631DC5"/>
    <w:rsid w:val="006324E0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C97"/>
    <w:rsid w:val="00646E41"/>
    <w:rsid w:val="00646EF2"/>
    <w:rsid w:val="00647052"/>
    <w:rsid w:val="00647248"/>
    <w:rsid w:val="00647500"/>
    <w:rsid w:val="0064789A"/>
    <w:rsid w:val="00650011"/>
    <w:rsid w:val="006501EB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69"/>
    <w:rsid w:val="006602EA"/>
    <w:rsid w:val="0066082A"/>
    <w:rsid w:val="00660C51"/>
    <w:rsid w:val="0066132F"/>
    <w:rsid w:val="006613B7"/>
    <w:rsid w:val="006619CF"/>
    <w:rsid w:val="00662796"/>
    <w:rsid w:val="006632AA"/>
    <w:rsid w:val="006633B7"/>
    <w:rsid w:val="006637AC"/>
    <w:rsid w:val="006638B3"/>
    <w:rsid w:val="00663A56"/>
    <w:rsid w:val="00663BB1"/>
    <w:rsid w:val="006648ED"/>
    <w:rsid w:val="00664A37"/>
    <w:rsid w:val="006656AD"/>
    <w:rsid w:val="00665C5E"/>
    <w:rsid w:val="00665EFB"/>
    <w:rsid w:val="006661AD"/>
    <w:rsid w:val="006665C3"/>
    <w:rsid w:val="006665C6"/>
    <w:rsid w:val="0066673A"/>
    <w:rsid w:val="00667617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49F1"/>
    <w:rsid w:val="00675E5B"/>
    <w:rsid w:val="00676DDA"/>
    <w:rsid w:val="0067709B"/>
    <w:rsid w:val="00677872"/>
    <w:rsid w:val="00677AC3"/>
    <w:rsid w:val="006806AE"/>
    <w:rsid w:val="0068137C"/>
    <w:rsid w:val="00681449"/>
    <w:rsid w:val="00681755"/>
    <w:rsid w:val="00681824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D1B"/>
    <w:rsid w:val="00687F98"/>
    <w:rsid w:val="00690A58"/>
    <w:rsid w:val="00691C2B"/>
    <w:rsid w:val="0069221B"/>
    <w:rsid w:val="00692263"/>
    <w:rsid w:val="006922C2"/>
    <w:rsid w:val="0069306C"/>
    <w:rsid w:val="00693575"/>
    <w:rsid w:val="00693CCC"/>
    <w:rsid w:val="006940AC"/>
    <w:rsid w:val="006941C4"/>
    <w:rsid w:val="00694A3D"/>
    <w:rsid w:val="00695349"/>
    <w:rsid w:val="00695E54"/>
    <w:rsid w:val="00696513"/>
    <w:rsid w:val="00696911"/>
    <w:rsid w:val="006A0B88"/>
    <w:rsid w:val="006A0B9F"/>
    <w:rsid w:val="006A0BB7"/>
    <w:rsid w:val="006A1281"/>
    <w:rsid w:val="006A1D12"/>
    <w:rsid w:val="006A2CD4"/>
    <w:rsid w:val="006A3098"/>
    <w:rsid w:val="006A30B8"/>
    <w:rsid w:val="006A353B"/>
    <w:rsid w:val="006A39E1"/>
    <w:rsid w:val="006A3DDB"/>
    <w:rsid w:val="006A4AA6"/>
    <w:rsid w:val="006A4B86"/>
    <w:rsid w:val="006A5441"/>
    <w:rsid w:val="006A5B4D"/>
    <w:rsid w:val="006A6AC0"/>
    <w:rsid w:val="006A6BB0"/>
    <w:rsid w:val="006A7861"/>
    <w:rsid w:val="006B0781"/>
    <w:rsid w:val="006B0BC1"/>
    <w:rsid w:val="006B1A11"/>
    <w:rsid w:val="006B1F0B"/>
    <w:rsid w:val="006B2635"/>
    <w:rsid w:val="006B269A"/>
    <w:rsid w:val="006B2A47"/>
    <w:rsid w:val="006B2BEA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BE6"/>
    <w:rsid w:val="006B5D4D"/>
    <w:rsid w:val="006B5EAB"/>
    <w:rsid w:val="006B69CC"/>
    <w:rsid w:val="006B6A4B"/>
    <w:rsid w:val="006B6DE8"/>
    <w:rsid w:val="006C08F5"/>
    <w:rsid w:val="006C0A8E"/>
    <w:rsid w:val="006C0AA9"/>
    <w:rsid w:val="006C0ABD"/>
    <w:rsid w:val="006C10F9"/>
    <w:rsid w:val="006C28A5"/>
    <w:rsid w:val="006C2C7B"/>
    <w:rsid w:val="006C2D55"/>
    <w:rsid w:val="006C2FC8"/>
    <w:rsid w:val="006C32B3"/>
    <w:rsid w:val="006C330B"/>
    <w:rsid w:val="006C37FF"/>
    <w:rsid w:val="006C484F"/>
    <w:rsid w:val="006C4DEB"/>
    <w:rsid w:val="006C5C42"/>
    <w:rsid w:val="006C5C69"/>
    <w:rsid w:val="006C5E4E"/>
    <w:rsid w:val="006C7468"/>
    <w:rsid w:val="006D01AF"/>
    <w:rsid w:val="006D01BA"/>
    <w:rsid w:val="006D02CD"/>
    <w:rsid w:val="006D0397"/>
    <w:rsid w:val="006D06BA"/>
    <w:rsid w:val="006D0F13"/>
    <w:rsid w:val="006D11FA"/>
    <w:rsid w:val="006D13BD"/>
    <w:rsid w:val="006D213D"/>
    <w:rsid w:val="006D2645"/>
    <w:rsid w:val="006D26C1"/>
    <w:rsid w:val="006D2AB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0F06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5D8F"/>
    <w:rsid w:val="006E6390"/>
    <w:rsid w:val="006E79E5"/>
    <w:rsid w:val="006E7BA7"/>
    <w:rsid w:val="006E7E1E"/>
    <w:rsid w:val="006F0B5F"/>
    <w:rsid w:val="006F0DAD"/>
    <w:rsid w:val="006F1DE3"/>
    <w:rsid w:val="006F250C"/>
    <w:rsid w:val="006F2DC3"/>
    <w:rsid w:val="006F2F9D"/>
    <w:rsid w:val="006F335D"/>
    <w:rsid w:val="006F36A4"/>
    <w:rsid w:val="006F4309"/>
    <w:rsid w:val="006F482B"/>
    <w:rsid w:val="006F4F07"/>
    <w:rsid w:val="006F53CF"/>
    <w:rsid w:val="006F5492"/>
    <w:rsid w:val="006F5B28"/>
    <w:rsid w:val="006F6072"/>
    <w:rsid w:val="006F6077"/>
    <w:rsid w:val="006F75BB"/>
    <w:rsid w:val="006F7892"/>
    <w:rsid w:val="006F7A79"/>
    <w:rsid w:val="00700384"/>
    <w:rsid w:val="0070059F"/>
    <w:rsid w:val="00701265"/>
    <w:rsid w:val="00701B18"/>
    <w:rsid w:val="00702103"/>
    <w:rsid w:val="00702879"/>
    <w:rsid w:val="00702B9B"/>
    <w:rsid w:val="007030D0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07EBD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2CA"/>
    <w:rsid w:val="00724BD2"/>
    <w:rsid w:val="0072516A"/>
    <w:rsid w:val="00725919"/>
    <w:rsid w:val="00725FED"/>
    <w:rsid w:val="00726B54"/>
    <w:rsid w:val="00726EAB"/>
    <w:rsid w:val="007275BA"/>
    <w:rsid w:val="00727897"/>
    <w:rsid w:val="00727D31"/>
    <w:rsid w:val="0073036C"/>
    <w:rsid w:val="00730574"/>
    <w:rsid w:val="00731A6E"/>
    <w:rsid w:val="00731EF4"/>
    <w:rsid w:val="0073213D"/>
    <w:rsid w:val="007327C3"/>
    <w:rsid w:val="007329A2"/>
    <w:rsid w:val="00732B9C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B11"/>
    <w:rsid w:val="00737C51"/>
    <w:rsid w:val="007408E4"/>
    <w:rsid w:val="00740B07"/>
    <w:rsid w:val="00740FA3"/>
    <w:rsid w:val="0074169A"/>
    <w:rsid w:val="00741744"/>
    <w:rsid w:val="007424E2"/>
    <w:rsid w:val="00742885"/>
    <w:rsid w:val="00742A05"/>
    <w:rsid w:val="00742B8A"/>
    <w:rsid w:val="0074318F"/>
    <w:rsid w:val="007434CC"/>
    <w:rsid w:val="0074387A"/>
    <w:rsid w:val="00743BD7"/>
    <w:rsid w:val="007456E4"/>
    <w:rsid w:val="00745D96"/>
    <w:rsid w:val="00745EFA"/>
    <w:rsid w:val="00746415"/>
    <w:rsid w:val="00746E61"/>
    <w:rsid w:val="00747069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09D"/>
    <w:rsid w:val="00754183"/>
    <w:rsid w:val="007541B0"/>
    <w:rsid w:val="007543EA"/>
    <w:rsid w:val="0075448E"/>
    <w:rsid w:val="00754CBC"/>
    <w:rsid w:val="0075530B"/>
    <w:rsid w:val="00756525"/>
    <w:rsid w:val="00756FD3"/>
    <w:rsid w:val="00757208"/>
    <w:rsid w:val="007572B5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068"/>
    <w:rsid w:val="00764374"/>
    <w:rsid w:val="00765150"/>
    <w:rsid w:val="00765A6B"/>
    <w:rsid w:val="00765A82"/>
    <w:rsid w:val="007669F7"/>
    <w:rsid w:val="00766A48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55B"/>
    <w:rsid w:val="00774C17"/>
    <w:rsid w:val="00774FC5"/>
    <w:rsid w:val="00775453"/>
    <w:rsid w:val="00775D2F"/>
    <w:rsid w:val="00775F72"/>
    <w:rsid w:val="007764AD"/>
    <w:rsid w:val="007764FF"/>
    <w:rsid w:val="00777273"/>
    <w:rsid w:val="00777B2E"/>
    <w:rsid w:val="00777CF1"/>
    <w:rsid w:val="00777EE9"/>
    <w:rsid w:val="00777FC5"/>
    <w:rsid w:val="007801D9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DC4"/>
    <w:rsid w:val="00782F94"/>
    <w:rsid w:val="00783BBD"/>
    <w:rsid w:val="00783CA2"/>
    <w:rsid w:val="00784271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6E1C"/>
    <w:rsid w:val="007976AB"/>
    <w:rsid w:val="00797BBD"/>
    <w:rsid w:val="007A00D7"/>
    <w:rsid w:val="007A0565"/>
    <w:rsid w:val="007A08EB"/>
    <w:rsid w:val="007A0B40"/>
    <w:rsid w:val="007A1061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2ECB"/>
    <w:rsid w:val="007B3615"/>
    <w:rsid w:val="007B36A1"/>
    <w:rsid w:val="007B379E"/>
    <w:rsid w:val="007B3B84"/>
    <w:rsid w:val="007B3DA0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CB9"/>
    <w:rsid w:val="007B7F42"/>
    <w:rsid w:val="007C0057"/>
    <w:rsid w:val="007C103E"/>
    <w:rsid w:val="007C134F"/>
    <w:rsid w:val="007C1763"/>
    <w:rsid w:val="007C182C"/>
    <w:rsid w:val="007C1DFC"/>
    <w:rsid w:val="007C1E3F"/>
    <w:rsid w:val="007C1F83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5E38"/>
    <w:rsid w:val="007C6A53"/>
    <w:rsid w:val="007C6D31"/>
    <w:rsid w:val="007C7307"/>
    <w:rsid w:val="007D0641"/>
    <w:rsid w:val="007D0824"/>
    <w:rsid w:val="007D0BD0"/>
    <w:rsid w:val="007D0CA4"/>
    <w:rsid w:val="007D1586"/>
    <w:rsid w:val="007D1F51"/>
    <w:rsid w:val="007D2038"/>
    <w:rsid w:val="007D27E3"/>
    <w:rsid w:val="007D2DB2"/>
    <w:rsid w:val="007D33E5"/>
    <w:rsid w:val="007D3465"/>
    <w:rsid w:val="007D3657"/>
    <w:rsid w:val="007D4018"/>
    <w:rsid w:val="007D40C9"/>
    <w:rsid w:val="007D44F0"/>
    <w:rsid w:val="007D47E7"/>
    <w:rsid w:val="007D57D7"/>
    <w:rsid w:val="007D629D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1663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E03"/>
    <w:rsid w:val="007E6ECC"/>
    <w:rsid w:val="007E7DA0"/>
    <w:rsid w:val="007F0158"/>
    <w:rsid w:val="007F024A"/>
    <w:rsid w:val="007F0D79"/>
    <w:rsid w:val="007F11BC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26E2"/>
    <w:rsid w:val="008031CA"/>
    <w:rsid w:val="00803758"/>
    <w:rsid w:val="00804404"/>
    <w:rsid w:val="008046A9"/>
    <w:rsid w:val="00804A77"/>
    <w:rsid w:val="00804C0C"/>
    <w:rsid w:val="00804C55"/>
    <w:rsid w:val="00805F97"/>
    <w:rsid w:val="008060BB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A91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3D7F"/>
    <w:rsid w:val="00823D9D"/>
    <w:rsid w:val="00824166"/>
    <w:rsid w:val="0082431F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5FBA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7B8"/>
    <w:rsid w:val="00846F2C"/>
    <w:rsid w:val="0084736D"/>
    <w:rsid w:val="008475DF"/>
    <w:rsid w:val="00847607"/>
    <w:rsid w:val="00847C3B"/>
    <w:rsid w:val="00847DB4"/>
    <w:rsid w:val="00850295"/>
    <w:rsid w:val="008503EE"/>
    <w:rsid w:val="00850695"/>
    <w:rsid w:val="00851355"/>
    <w:rsid w:val="00851620"/>
    <w:rsid w:val="008516D6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BE4"/>
    <w:rsid w:val="00853E35"/>
    <w:rsid w:val="0085413D"/>
    <w:rsid w:val="0085476D"/>
    <w:rsid w:val="00854E64"/>
    <w:rsid w:val="00854EBA"/>
    <w:rsid w:val="00855914"/>
    <w:rsid w:val="00855C16"/>
    <w:rsid w:val="00855C38"/>
    <w:rsid w:val="00855F60"/>
    <w:rsid w:val="0085677B"/>
    <w:rsid w:val="0085678C"/>
    <w:rsid w:val="008567E6"/>
    <w:rsid w:val="00856C4B"/>
    <w:rsid w:val="00860296"/>
    <w:rsid w:val="00861D74"/>
    <w:rsid w:val="008622BE"/>
    <w:rsid w:val="00862325"/>
    <w:rsid w:val="00862443"/>
    <w:rsid w:val="00862716"/>
    <w:rsid w:val="00862CAE"/>
    <w:rsid w:val="00863554"/>
    <w:rsid w:val="00863A97"/>
    <w:rsid w:val="008648E5"/>
    <w:rsid w:val="00864B8F"/>
    <w:rsid w:val="00865AA4"/>
    <w:rsid w:val="00866FA3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8E6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1F4"/>
    <w:rsid w:val="008806B4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162"/>
    <w:rsid w:val="008877D9"/>
    <w:rsid w:val="00887989"/>
    <w:rsid w:val="00890B8A"/>
    <w:rsid w:val="00891695"/>
    <w:rsid w:val="00891696"/>
    <w:rsid w:val="00891950"/>
    <w:rsid w:val="00891A76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4DAA"/>
    <w:rsid w:val="00895271"/>
    <w:rsid w:val="0089613C"/>
    <w:rsid w:val="0089652F"/>
    <w:rsid w:val="00896542"/>
    <w:rsid w:val="00896F9C"/>
    <w:rsid w:val="008974DA"/>
    <w:rsid w:val="008A0091"/>
    <w:rsid w:val="008A0129"/>
    <w:rsid w:val="008A041C"/>
    <w:rsid w:val="008A07C3"/>
    <w:rsid w:val="008A13AC"/>
    <w:rsid w:val="008A1965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06B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0FD1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081"/>
    <w:rsid w:val="008C5121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3EEC"/>
    <w:rsid w:val="008D470A"/>
    <w:rsid w:val="008D4822"/>
    <w:rsid w:val="008D61CF"/>
    <w:rsid w:val="008D63B3"/>
    <w:rsid w:val="008D64A9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3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3F4D"/>
    <w:rsid w:val="008F4897"/>
    <w:rsid w:val="008F59BD"/>
    <w:rsid w:val="008F6C57"/>
    <w:rsid w:val="008F7DE5"/>
    <w:rsid w:val="00900A85"/>
    <w:rsid w:val="00900FA7"/>
    <w:rsid w:val="009015FB"/>
    <w:rsid w:val="0090195C"/>
    <w:rsid w:val="009028F8"/>
    <w:rsid w:val="00902A51"/>
    <w:rsid w:val="00902C66"/>
    <w:rsid w:val="009037BF"/>
    <w:rsid w:val="00903A73"/>
    <w:rsid w:val="00903C96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179A1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4CC0"/>
    <w:rsid w:val="00925AD6"/>
    <w:rsid w:val="00925E74"/>
    <w:rsid w:val="00926101"/>
    <w:rsid w:val="00926372"/>
    <w:rsid w:val="00926456"/>
    <w:rsid w:val="009270B3"/>
    <w:rsid w:val="0092773B"/>
    <w:rsid w:val="00927B2D"/>
    <w:rsid w:val="00927F65"/>
    <w:rsid w:val="009303D4"/>
    <w:rsid w:val="0093060D"/>
    <w:rsid w:val="009307B5"/>
    <w:rsid w:val="00930C69"/>
    <w:rsid w:val="009318BC"/>
    <w:rsid w:val="00931EEB"/>
    <w:rsid w:val="00932B36"/>
    <w:rsid w:val="00932C86"/>
    <w:rsid w:val="0093309C"/>
    <w:rsid w:val="00933170"/>
    <w:rsid w:val="0093323D"/>
    <w:rsid w:val="009334D1"/>
    <w:rsid w:val="0093438E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767"/>
    <w:rsid w:val="00941997"/>
    <w:rsid w:val="00941F95"/>
    <w:rsid w:val="009428E1"/>
    <w:rsid w:val="00942A78"/>
    <w:rsid w:val="00943513"/>
    <w:rsid w:val="00943D14"/>
    <w:rsid w:val="00944F78"/>
    <w:rsid w:val="00944FF2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093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57F36"/>
    <w:rsid w:val="009602E7"/>
    <w:rsid w:val="009611CF"/>
    <w:rsid w:val="0096163F"/>
    <w:rsid w:val="00961912"/>
    <w:rsid w:val="00962206"/>
    <w:rsid w:val="00962698"/>
    <w:rsid w:val="0096299E"/>
    <w:rsid w:val="009635A7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5A60"/>
    <w:rsid w:val="009763AD"/>
    <w:rsid w:val="0097652F"/>
    <w:rsid w:val="0097654D"/>
    <w:rsid w:val="00976D2F"/>
    <w:rsid w:val="0097738B"/>
    <w:rsid w:val="009775C2"/>
    <w:rsid w:val="00977E91"/>
    <w:rsid w:val="009801EE"/>
    <w:rsid w:val="009805A8"/>
    <w:rsid w:val="009805E0"/>
    <w:rsid w:val="00980F28"/>
    <w:rsid w:val="0098217A"/>
    <w:rsid w:val="00982A04"/>
    <w:rsid w:val="00982C30"/>
    <w:rsid w:val="00983105"/>
    <w:rsid w:val="00983EDA"/>
    <w:rsid w:val="00984582"/>
    <w:rsid w:val="009845C4"/>
    <w:rsid w:val="00984EC9"/>
    <w:rsid w:val="00985A7E"/>
    <w:rsid w:val="00985AAD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29CC"/>
    <w:rsid w:val="00993187"/>
    <w:rsid w:val="0099326F"/>
    <w:rsid w:val="00993292"/>
    <w:rsid w:val="00993508"/>
    <w:rsid w:val="009935A0"/>
    <w:rsid w:val="0099399D"/>
    <w:rsid w:val="00993CFA"/>
    <w:rsid w:val="00995F72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A05"/>
    <w:rsid w:val="009A7355"/>
    <w:rsid w:val="009A7539"/>
    <w:rsid w:val="009A78BA"/>
    <w:rsid w:val="009B04D6"/>
    <w:rsid w:val="009B1B31"/>
    <w:rsid w:val="009B271E"/>
    <w:rsid w:val="009B2D83"/>
    <w:rsid w:val="009B33C9"/>
    <w:rsid w:val="009B3707"/>
    <w:rsid w:val="009B3712"/>
    <w:rsid w:val="009B3803"/>
    <w:rsid w:val="009B39CD"/>
    <w:rsid w:val="009B4524"/>
    <w:rsid w:val="009B50BF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43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E6AE5"/>
    <w:rsid w:val="009F05F8"/>
    <w:rsid w:val="009F07A1"/>
    <w:rsid w:val="009F1084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B18"/>
    <w:rsid w:val="009F7E9E"/>
    <w:rsid w:val="00A0011E"/>
    <w:rsid w:val="00A004F0"/>
    <w:rsid w:val="00A00981"/>
    <w:rsid w:val="00A00FDA"/>
    <w:rsid w:val="00A0144B"/>
    <w:rsid w:val="00A015C0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3ED"/>
    <w:rsid w:val="00A11460"/>
    <w:rsid w:val="00A115F8"/>
    <w:rsid w:val="00A1184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3B4"/>
    <w:rsid w:val="00A1792A"/>
    <w:rsid w:val="00A17972"/>
    <w:rsid w:val="00A17BF3"/>
    <w:rsid w:val="00A20019"/>
    <w:rsid w:val="00A20373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B5F"/>
    <w:rsid w:val="00A23BFB"/>
    <w:rsid w:val="00A23E95"/>
    <w:rsid w:val="00A246EB"/>
    <w:rsid w:val="00A249DF"/>
    <w:rsid w:val="00A24EEF"/>
    <w:rsid w:val="00A252F7"/>
    <w:rsid w:val="00A2571B"/>
    <w:rsid w:val="00A2601B"/>
    <w:rsid w:val="00A2648B"/>
    <w:rsid w:val="00A265AD"/>
    <w:rsid w:val="00A272F7"/>
    <w:rsid w:val="00A27F7C"/>
    <w:rsid w:val="00A3000A"/>
    <w:rsid w:val="00A301D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5ADA"/>
    <w:rsid w:val="00A35FE9"/>
    <w:rsid w:val="00A36286"/>
    <w:rsid w:val="00A3665F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4823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728"/>
    <w:rsid w:val="00A52D96"/>
    <w:rsid w:val="00A53005"/>
    <w:rsid w:val="00A5305F"/>
    <w:rsid w:val="00A53B3D"/>
    <w:rsid w:val="00A53F65"/>
    <w:rsid w:val="00A53FF1"/>
    <w:rsid w:val="00A541C9"/>
    <w:rsid w:val="00A549FB"/>
    <w:rsid w:val="00A54C68"/>
    <w:rsid w:val="00A55030"/>
    <w:rsid w:val="00A55151"/>
    <w:rsid w:val="00A55426"/>
    <w:rsid w:val="00A55AFC"/>
    <w:rsid w:val="00A55E93"/>
    <w:rsid w:val="00A55F9A"/>
    <w:rsid w:val="00A560F6"/>
    <w:rsid w:val="00A5628E"/>
    <w:rsid w:val="00A5647F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43B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3EF2"/>
    <w:rsid w:val="00A74428"/>
    <w:rsid w:val="00A74460"/>
    <w:rsid w:val="00A75152"/>
    <w:rsid w:val="00A75638"/>
    <w:rsid w:val="00A757C3"/>
    <w:rsid w:val="00A75F6B"/>
    <w:rsid w:val="00A7604D"/>
    <w:rsid w:val="00A7652A"/>
    <w:rsid w:val="00A774FC"/>
    <w:rsid w:val="00A77E8E"/>
    <w:rsid w:val="00A80592"/>
    <w:rsid w:val="00A80683"/>
    <w:rsid w:val="00A81132"/>
    <w:rsid w:val="00A81CA7"/>
    <w:rsid w:val="00A829FA"/>
    <w:rsid w:val="00A82AC9"/>
    <w:rsid w:val="00A830D1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8756C"/>
    <w:rsid w:val="00A9034C"/>
    <w:rsid w:val="00A904E9"/>
    <w:rsid w:val="00A90BE9"/>
    <w:rsid w:val="00A90FBA"/>
    <w:rsid w:val="00A91147"/>
    <w:rsid w:val="00A91189"/>
    <w:rsid w:val="00A914F1"/>
    <w:rsid w:val="00A91697"/>
    <w:rsid w:val="00A9176E"/>
    <w:rsid w:val="00A917C2"/>
    <w:rsid w:val="00A918A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79F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31B6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5B0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BD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1C67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0D4E"/>
    <w:rsid w:val="00AE0EE5"/>
    <w:rsid w:val="00AE1600"/>
    <w:rsid w:val="00AE1CDB"/>
    <w:rsid w:val="00AE2148"/>
    <w:rsid w:val="00AE2213"/>
    <w:rsid w:val="00AE2BD1"/>
    <w:rsid w:val="00AE3F4A"/>
    <w:rsid w:val="00AE4000"/>
    <w:rsid w:val="00AE4281"/>
    <w:rsid w:val="00AE4504"/>
    <w:rsid w:val="00AE4C54"/>
    <w:rsid w:val="00AE5157"/>
    <w:rsid w:val="00AE518D"/>
    <w:rsid w:val="00AE541C"/>
    <w:rsid w:val="00AE59EF"/>
    <w:rsid w:val="00AE62CB"/>
    <w:rsid w:val="00AE6392"/>
    <w:rsid w:val="00AE73AA"/>
    <w:rsid w:val="00AE7413"/>
    <w:rsid w:val="00AE7642"/>
    <w:rsid w:val="00AE7EED"/>
    <w:rsid w:val="00AF012D"/>
    <w:rsid w:val="00AF141C"/>
    <w:rsid w:val="00AF16AC"/>
    <w:rsid w:val="00AF1EF2"/>
    <w:rsid w:val="00AF207E"/>
    <w:rsid w:val="00AF2368"/>
    <w:rsid w:val="00AF246E"/>
    <w:rsid w:val="00AF301D"/>
    <w:rsid w:val="00AF31AC"/>
    <w:rsid w:val="00AF3639"/>
    <w:rsid w:val="00AF435A"/>
    <w:rsid w:val="00AF4875"/>
    <w:rsid w:val="00AF4FA3"/>
    <w:rsid w:val="00AF5028"/>
    <w:rsid w:val="00AF599C"/>
    <w:rsid w:val="00AF5B5B"/>
    <w:rsid w:val="00AF5BF3"/>
    <w:rsid w:val="00AF5C03"/>
    <w:rsid w:val="00AF5FC6"/>
    <w:rsid w:val="00AF6FD7"/>
    <w:rsid w:val="00AF76C2"/>
    <w:rsid w:val="00AF7A71"/>
    <w:rsid w:val="00B02161"/>
    <w:rsid w:val="00B02736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1DA5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1DD9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9B9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3B6B"/>
    <w:rsid w:val="00B3412F"/>
    <w:rsid w:val="00B34705"/>
    <w:rsid w:val="00B35791"/>
    <w:rsid w:val="00B3586B"/>
    <w:rsid w:val="00B358B3"/>
    <w:rsid w:val="00B3629A"/>
    <w:rsid w:val="00B364E2"/>
    <w:rsid w:val="00B36AF7"/>
    <w:rsid w:val="00B36E73"/>
    <w:rsid w:val="00B3762B"/>
    <w:rsid w:val="00B37693"/>
    <w:rsid w:val="00B379AC"/>
    <w:rsid w:val="00B37A02"/>
    <w:rsid w:val="00B40B9B"/>
    <w:rsid w:val="00B40DE5"/>
    <w:rsid w:val="00B40EFE"/>
    <w:rsid w:val="00B41012"/>
    <w:rsid w:val="00B416B0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781"/>
    <w:rsid w:val="00B57829"/>
    <w:rsid w:val="00B57873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563"/>
    <w:rsid w:val="00B65CC0"/>
    <w:rsid w:val="00B660F3"/>
    <w:rsid w:val="00B663EE"/>
    <w:rsid w:val="00B664E5"/>
    <w:rsid w:val="00B6662C"/>
    <w:rsid w:val="00B66641"/>
    <w:rsid w:val="00B70112"/>
    <w:rsid w:val="00B706CC"/>
    <w:rsid w:val="00B70AA8"/>
    <w:rsid w:val="00B714AD"/>
    <w:rsid w:val="00B71835"/>
    <w:rsid w:val="00B72771"/>
    <w:rsid w:val="00B72DB0"/>
    <w:rsid w:val="00B72EB6"/>
    <w:rsid w:val="00B72FEE"/>
    <w:rsid w:val="00B72FF4"/>
    <w:rsid w:val="00B73ED7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645"/>
    <w:rsid w:val="00B83E58"/>
    <w:rsid w:val="00B84CF0"/>
    <w:rsid w:val="00B8537C"/>
    <w:rsid w:val="00B85D37"/>
    <w:rsid w:val="00B85F8C"/>
    <w:rsid w:val="00B869F4"/>
    <w:rsid w:val="00B86B5F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5F7"/>
    <w:rsid w:val="00B93633"/>
    <w:rsid w:val="00B9368C"/>
    <w:rsid w:val="00B9436B"/>
    <w:rsid w:val="00B9483B"/>
    <w:rsid w:val="00B95302"/>
    <w:rsid w:val="00B95A91"/>
    <w:rsid w:val="00B95A9D"/>
    <w:rsid w:val="00B95B64"/>
    <w:rsid w:val="00B95CBE"/>
    <w:rsid w:val="00B95EF9"/>
    <w:rsid w:val="00B964F1"/>
    <w:rsid w:val="00B9685E"/>
    <w:rsid w:val="00B96C7B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9D4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184F"/>
    <w:rsid w:val="00BB1F6D"/>
    <w:rsid w:val="00BB232D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B7E"/>
    <w:rsid w:val="00BC0C21"/>
    <w:rsid w:val="00BC136A"/>
    <w:rsid w:val="00BC155C"/>
    <w:rsid w:val="00BC179B"/>
    <w:rsid w:val="00BC1B5E"/>
    <w:rsid w:val="00BC29CF"/>
    <w:rsid w:val="00BC2CCD"/>
    <w:rsid w:val="00BC2EE0"/>
    <w:rsid w:val="00BC3317"/>
    <w:rsid w:val="00BC36B6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256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581"/>
    <w:rsid w:val="00BE57EE"/>
    <w:rsid w:val="00BE5970"/>
    <w:rsid w:val="00BE5C4D"/>
    <w:rsid w:val="00BE5C58"/>
    <w:rsid w:val="00BE5D3A"/>
    <w:rsid w:val="00BE601C"/>
    <w:rsid w:val="00BE6C73"/>
    <w:rsid w:val="00BE7022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CB3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7D0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29B"/>
    <w:rsid w:val="00C0437E"/>
    <w:rsid w:val="00C046AA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0CA1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05B"/>
    <w:rsid w:val="00C34297"/>
    <w:rsid w:val="00C35261"/>
    <w:rsid w:val="00C3560A"/>
    <w:rsid w:val="00C35B9F"/>
    <w:rsid w:val="00C364C0"/>
    <w:rsid w:val="00C366D0"/>
    <w:rsid w:val="00C36AF3"/>
    <w:rsid w:val="00C36C7C"/>
    <w:rsid w:val="00C37489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33B7"/>
    <w:rsid w:val="00C44575"/>
    <w:rsid w:val="00C45441"/>
    <w:rsid w:val="00C4587C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97A"/>
    <w:rsid w:val="00C56D81"/>
    <w:rsid w:val="00C57580"/>
    <w:rsid w:val="00C57F17"/>
    <w:rsid w:val="00C603EC"/>
    <w:rsid w:val="00C607B9"/>
    <w:rsid w:val="00C6131C"/>
    <w:rsid w:val="00C6265A"/>
    <w:rsid w:val="00C627E1"/>
    <w:rsid w:val="00C62877"/>
    <w:rsid w:val="00C62953"/>
    <w:rsid w:val="00C634B3"/>
    <w:rsid w:val="00C64E94"/>
    <w:rsid w:val="00C663DC"/>
    <w:rsid w:val="00C66BBE"/>
    <w:rsid w:val="00C66D3B"/>
    <w:rsid w:val="00C66D78"/>
    <w:rsid w:val="00C67526"/>
    <w:rsid w:val="00C67915"/>
    <w:rsid w:val="00C67C8F"/>
    <w:rsid w:val="00C70003"/>
    <w:rsid w:val="00C700D5"/>
    <w:rsid w:val="00C70C81"/>
    <w:rsid w:val="00C71F1E"/>
    <w:rsid w:val="00C72A8E"/>
    <w:rsid w:val="00C72E32"/>
    <w:rsid w:val="00C730E5"/>
    <w:rsid w:val="00C731F3"/>
    <w:rsid w:val="00C73FB9"/>
    <w:rsid w:val="00C75624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87D0C"/>
    <w:rsid w:val="00C90D67"/>
    <w:rsid w:val="00C90FF9"/>
    <w:rsid w:val="00C911CF"/>
    <w:rsid w:val="00C91F2A"/>
    <w:rsid w:val="00C92523"/>
    <w:rsid w:val="00C928E6"/>
    <w:rsid w:val="00C92E59"/>
    <w:rsid w:val="00C92FBD"/>
    <w:rsid w:val="00C9335C"/>
    <w:rsid w:val="00C9349E"/>
    <w:rsid w:val="00C9356F"/>
    <w:rsid w:val="00C938DA"/>
    <w:rsid w:val="00C939D7"/>
    <w:rsid w:val="00C94115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97B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5E28"/>
    <w:rsid w:val="00CA77FA"/>
    <w:rsid w:val="00CA7A48"/>
    <w:rsid w:val="00CB018C"/>
    <w:rsid w:val="00CB0611"/>
    <w:rsid w:val="00CB14C8"/>
    <w:rsid w:val="00CB1EE3"/>
    <w:rsid w:val="00CB2310"/>
    <w:rsid w:val="00CB23D8"/>
    <w:rsid w:val="00CB3050"/>
    <w:rsid w:val="00CB334C"/>
    <w:rsid w:val="00CB3908"/>
    <w:rsid w:val="00CB3AEE"/>
    <w:rsid w:val="00CB3DD0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BDB"/>
    <w:rsid w:val="00CD3FC9"/>
    <w:rsid w:val="00CD4788"/>
    <w:rsid w:val="00CD4E67"/>
    <w:rsid w:val="00CD4E70"/>
    <w:rsid w:val="00CD5454"/>
    <w:rsid w:val="00CD5489"/>
    <w:rsid w:val="00CD5A11"/>
    <w:rsid w:val="00CD632D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06D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5F1"/>
    <w:rsid w:val="00CF6B59"/>
    <w:rsid w:val="00CF6B6C"/>
    <w:rsid w:val="00CF6C20"/>
    <w:rsid w:val="00CF6C4E"/>
    <w:rsid w:val="00CF6C92"/>
    <w:rsid w:val="00CF6E75"/>
    <w:rsid w:val="00CF6FDE"/>
    <w:rsid w:val="00CF74A8"/>
    <w:rsid w:val="00CF7C56"/>
    <w:rsid w:val="00D00124"/>
    <w:rsid w:val="00D00637"/>
    <w:rsid w:val="00D02C58"/>
    <w:rsid w:val="00D02C6A"/>
    <w:rsid w:val="00D02E9D"/>
    <w:rsid w:val="00D032EB"/>
    <w:rsid w:val="00D03B92"/>
    <w:rsid w:val="00D03C9E"/>
    <w:rsid w:val="00D03D8A"/>
    <w:rsid w:val="00D0562A"/>
    <w:rsid w:val="00D05821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22B"/>
    <w:rsid w:val="00D238E9"/>
    <w:rsid w:val="00D23C52"/>
    <w:rsid w:val="00D2408B"/>
    <w:rsid w:val="00D24098"/>
    <w:rsid w:val="00D24135"/>
    <w:rsid w:val="00D24569"/>
    <w:rsid w:val="00D24F15"/>
    <w:rsid w:val="00D258C9"/>
    <w:rsid w:val="00D27FAE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5F98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03A"/>
    <w:rsid w:val="00D45442"/>
    <w:rsid w:val="00D45816"/>
    <w:rsid w:val="00D458FE"/>
    <w:rsid w:val="00D459E6"/>
    <w:rsid w:val="00D46034"/>
    <w:rsid w:val="00D46123"/>
    <w:rsid w:val="00D46540"/>
    <w:rsid w:val="00D46694"/>
    <w:rsid w:val="00D46DAC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547D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234"/>
    <w:rsid w:val="00D758EB"/>
    <w:rsid w:val="00D75D67"/>
    <w:rsid w:val="00D801DC"/>
    <w:rsid w:val="00D8088D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87EF2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4D3C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A64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0E4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C78C5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09A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101"/>
    <w:rsid w:val="00E00902"/>
    <w:rsid w:val="00E0193D"/>
    <w:rsid w:val="00E01B0C"/>
    <w:rsid w:val="00E01DAB"/>
    <w:rsid w:val="00E025AE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19FF"/>
    <w:rsid w:val="00E11C9E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86E"/>
    <w:rsid w:val="00E21AE4"/>
    <w:rsid w:val="00E220DB"/>
    <w:rsid w:val="00E22265"/>
    <w:rsid w:val="00E22400"/>
    <w:rsid w:val="00E22409"/>
    <w:rsid w:val="00E2263E"/>
    <w:rsid w:val="00E232A1"/>
    <w:rsid w:val="00E2336A"/>
    <w:rsid w:val="00E23938"/>
    <w:rsid w:val="00E23A62"/>
    <w:rsid w:val="00E240CE"/>
    <w:rsid w:val="00E247B7"/>
    <w:rsid w:val="00E249BD"/>
    <w:rsid w:val="00E24D1F"/>
    <w:rsid w:val="00E25173"/>
    <w:rsid w:val="00E25354"/>
    <w:rsid w:val="00E276F9"/>
    <w:rsid w:val="00E2798E"/>
    <w:rsid w:val="00E3039E"/>
    <w:rsid w:val="00E3191F"/>
    <w:rsid w:val="00E31C7B"/>
    <w:rsid w:val="00E31D31"/>
    <w:rsid w:val="00E3264F"/>
    <w:rsid w:val="00E33177"/>
    <w:rsid w:val="00E33793"/>
    <w:rsid w:val="00E33952"/>
    <w:rsid w:val="00E344F5"/>
    <w:rsid w:val="00E3464B"/>
    <w:rsid w:val="00E35291"/>
    <w:rsid w:val="00E35E81"/>
    <w:rsid w:val="00E35E84"/>
    <w:rsid w:val="00E36149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3DCB"/>
    <w:rsid w:val="00E54A6B"/>
    <w:rsid w:val="00E54E70"/>
    <w:rsid w:val="00E5544A"/>
    <w:rsid w:val="00E55E50"/>
    <w:rsid w:val="00E562BB"/>
    <w:rsid w:val="00E56742"/>
    <w:rsid w:val="00E573C2"/>
    <w:rsid w:val="00E57465"/>
    <w:rsid w:val="00E575D2"/>
    <w:rsid w:val="00E6016D"/>
    <w:rsid w:val="00E60A1A"/>
    <w:rsid w:val="00E60A26"/>
    <w:rsid w:val="00E618E1"/>
    <w:rsid w:val="00E61D0C"/>
    <w:rsid w:val="00E61EB8"/>
    <w:rsid w:val="00E62011"/>
    <w:rsid w:val="00E628E8"/>
    <w:rsid w:val="00E62D1A"/>
    <w:rsid w:val="00E62E99"/>
    <w:rsid w:val="00E63896"/>
    <w:rsid w:val="00E63BE6"/>
    <w:rsid w:val="00E641B5"/>
    <w:rsid w:val="00E649C6"/>
    <w:rsid w:val="00E65406"/>
    <w:rsid w:val="00E65ABE"/>
    <w:rsid w:val="00E66403"/>
    <w:rsid w:val="00E66767"/>
    <w:rsid w:val="00E66D2C"/>
    <w:rsid w:val="00E66DC6"/>
    <w:rsid w:val="00E6700E"/>
    <w:rsid w:val="00E6704E"/>
    <w:rsid w:val="00E67262"/>
    <w:rsid w:val="00E67502"/>
    <w:rsid w:val="00E70196"/>
    <w:rsid w:val="00E70AD9"/>
    <w:rsid w:val="00E70F7F"/>
    <w:rsid w:val="00E719D5"/>
    <w:rsid w:val="00E71D9A"/>
    <w:rsid w:val="00E723EF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4E2D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719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98C"/>
    <w:rsid w:val="00E96ADF"/>
    <w:rsid w:val="00E96BFE"/>
    <w:rsid w:val="00E96C57"/>
    <w:rsid w:val="00E973C8"/>
    <w:rsid w:val="00E97500"/>
    <w:rsid w:val="00E97C68"/>
    <w:rsid w:val="00E97F28"/>
    <w:rsid w:val="00EA0991"/>
    <w:rsid w:val="00EA11F1"/>
    <w:rsid w:val="00EA2318"/>
    <w:rsid w:val="00EA3589"/>
    <w:rsid w:val="00EA361D"/>
    <w:rsid w:val="00EA42BD"/>
    <w:rsid w:val="00EA4302"/>
    <w:rsid w:val="00EA45BA"/>
    <w:rsid w:val="00EA4F75"/>
    <w:rsid w:val="00EA5C52"/>
    <w:rsid w:val="00EA6DE9"/>
    <w:rsid w:val="00EA7CAF"/>
    <w:rsid w:val="00EB18A2"/>
    <w:rsid w:val="00EB20A7"/>
    <w:rsid w:val="00EB2229"/>
    <w:rsid w:val="00EB22B1"/>
    <w:rsid w:val="00EB22E0"/>
    <w:rsid w:val="00EB295F"/>
    <w:rsid w:val="00EB33B3"/>
    <w:rsid w:val="00EB3779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0D7A"/>
    <w:rsid w:val="00EC102C"/>
    <w:rsid w:val="00EC179A"/>
    <w:rsid w:val="00EC1840"/>
    <w:rsid w:val="00EC23F7"/>
    <w:rsid w:val="00EC2439"/>
    <w:rsid w:val="00EC2B5E"/>
    <w:rsid w:val="00EC3046"/>
    <w:rsid w:val="00EC3ABF"/>
    <w:rsid w:val="00EC3E5E"/>
    <w:rsid w:val="00EC4235"/>
    <w:rsid w:val="00EC4622"/>
    <w:rsid w:val="00EC4653"/>
    <w:rsid w:val="00EC48C9"/>
    <w:rsid w:val="00EC4DA9"/>
    <w:rsid w:val="00EC4F8F"/>
    <w:rsid w:val="00EC4FD7"/>
    <w:rsid w:val="00EC5000"/>
    <w:rsid w:val="00EC590C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2C5D"/>
    <w:rsid w:val="00ED3043"/>
    <w:rsid w:val="00ED3767"/>
    <w:rsid w:val="00ED3A6B"/>
    <w:rsid w:val="00ED3E99"/>
    <w:rsid w:val="00ED4000"/>
    <w:rsid w:val="00ED45F2"/>
    <w:rsid w:val="00ED4996"/>
    <w:rsid w:val="00ED49DC"/>
    <w:rsid w:val="00ED530B"/>
    <w:rsid w:val="00ED64F4"/>
    <w:rsid w:val="00ED7253"/>
    <w:rsid w:val="00ED7312"/>
    <w:rsid w:val="00ED7F12"/>
    <w:rsid w:val="00EE0014"/>
    <w:rsid w:val="00EE0851"/>
    <w:rsid w:val="00EE08AA"/>
    <w:rsid w:val="00EE0AD6"/>
    <w:rsid w:val="00EE106B"/>
    <w:rsid w:val="00EE1077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6FBB"/>
    <w:rsid w:val="00EE7862"/>
    <w:rsid w:val="00EE7FCC"/>
    <w:rsid w:val="00EF0E10"/>
    <w:rsid w:val="00EF0F01"/>
    <w:rsid w:val="00EF16FE"/>
    <w:rsid w:val="00EF2071"/>
    <w:rsid w:val="00EF208F"/>
    <w:rsid w:val="00EF2222"/>
    <w:rsid w:val="00EF2933"/>
    <w:rsid w:val="00EF2C89"/>
    <w:rsid w:val="00EF47A5"/>
    <w:rsid w:val="00EF4D40"/>
    <w:rsid w:val="00EF5B29"/>
    <w:rsid w:val="00EF62F6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EF7F54"/>
    <w:rsid w:val="00F00100"/>
    <w:rsid w:val="00F00394"/>
    <w:rsid w:val="00F00FE3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5D38"/>
    <w:rsid w:val="00F0652D"/>
    <w:rsid w:val="00F06ADE"/>
    <w:rsid w:val="00F06B97"/>
    <w:rsid w:val="00F06D2F"/>
    <w:rsid w:val="00F07D50"/>
    <w:rsid w:val="00F105D2"/>
    <w:rsid w:val="00F10CFA"/>
    <w:rsid w:val="00F110B7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6C80"/>
    <w:rsid w:val="00F17746"/>
    <w:rsid w:val="00F178A7"/>
    <w:rsid w:val="00F201C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47E"/>
    <w:rsid w:val="00F468F3"/>
    <w:rsid w:val="00F469B7"/>
    <w:rsid w:val="00F46D9A"/>
    <w:rsid w:val="00F46FEF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3BA2"/>
    <w:rsid w:val="00F5447B"/>
    <w:rsid w:val="00F54933"/>
    <w:rsid w:val="00F54AD7"/>
    <w:rsid w:val="00F5518A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3F58"/>
    <w:rsid w:val="00F64041"/>
    <w:rsid w:val="00F64288"/>
    <w:rsid w:val="00F64A66"/>
    <w:rsid w:val="00F65029"/>
    <w:rsid w:val="00F656C7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7A1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E7A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991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2AFC"/>
    <w:rsid w:val="00F93FC5"/>
    <w:rsid w:val="00F94B20"/>
    <w:rsid w:val="00F94D60"/>
    <w:rsid w:val="00F964AE"/>
    <w:rsid w:val="00F96AAA"/>
    <w:rsid w:val="00F97B54"/>
    <w:rsid w:val="00F97F32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1C4"/>
    <w:rsid w:val="00FA5660"/>
    <w:rsid w:val="00FA5A43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0A91"/>
    <w:rsid w:val="00FB13C1"/>
    <w:rsid w:val="00FB1ABC"/>
    <w:rsid w:val="00FB2B4D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027"/>
    <w:rsid w:val="00FB7206"/>
    <w:rsid w:val="00FB72A1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558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58AD"/>
    <w:rsid w:val="00FD5AD3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3598"/>
    <w:rsid w:val="00FE37A4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1F93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587</TotalTime>
  <Pages>5</Pages>
  <Words>3502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71</cp:revision>
  <cp:lastPrinted>2023-06-23T16:43:00Z</cp:lastPrinted>
  <dcterms:created xsi:type="dcterms:W3CDTF">2023-06-12T11:56:00Z</dcterms:created>
  <dcterms:modified xsi:type="dcterms:W3CDTF">2023-06-23T16:48:00Z</dcterms:modified>
</cp:coreProperties>
</file>